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5FB1A209" w:rsidR="00AC170E" w:rsidRPr="008A154C" w:rsidRDefault="005A28E2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Insect </w:t>
      </w:r>
      <w:r w:rsidR="009F3C18">
        <w:rPr>
          <w:rFonts w:ascii="Times New Roman" w:hAnsi="Times New Roman" w:cs="Times New Roman"/>
          <w:b/>
          <w:sz w:val="36"/>
          <w:szCs w:val="36"/>
          <w:u w:val="single"/>
        </w:rPr>
        <w:t>Tracking</w:t>
      </w:r>
      <w:r w:rsidR="0070329D">
        <w:rPr>
          <w:rFonts w:ascii="Times New Roman" w:hAnsi="Times New Roman" w:cs="Times New Roman"/>
          <w:b/>
          <w:sz w:val="36"/>
          <w:szCs w:val="36"/>
          <w:u w:val="single"/>
        </w:rPr>
        <w:t xml:space="preserve"> &amp; Marking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Methods</w:t>
      </w:r>
    </w:p>
    <w:p w14:paraId="32B0B5C3" w14:textId="77777777" w:rsidR="008A154C" w:rsidRPr="00F33A39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29EAC9" w14:textId="7002B0A5" w:rsidR="000600AC" w:rsidRPr="00396FFE" w:rsidRDefault="000600AC" w:rsidP="00510C73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9F3C18">
        <w:rPr>
          <w:rFonts w:ascii="Times New Roman" w:hAnsi="Times New Roman" w:cs="Times New Roman"/>
          <w:b/>
          <w:u w:val="single"/>
        </w:rPr>
        <w:t>Tracking Insects</w:t>
      </w:r>
    </w:p>
    <w:p w14:paraId="04B87E0F" w14:textId="59BD0021" w:rsidR="009E40D4" w:rsidRPr="009E40D4" w:rsidRDefault="009E40D4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E38130" w14:textId="61B8D0AD" w:rsidR="00C556A7" w:rsidRPr="00510C73" w:rsidRDefault="003315EB" w:rsidP="00510C7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.  Scientifically, w</w:t>
      </w:r>
      <w:r w:rsidR="00510C73" w:rsidRPr="00510C73">
        <w:rPr>
          <w:rFonts w:ascii="Times New Roman" w:hAnsi="Times New Roman" w:cs="Times New Roman"/>
          <w:b/>
        </w:rPr>
        <w:t xml:space="preserve">hy do individual insects </w:t>
      </w:r>
      <w:r>
        <w:rPr>
          <w:rFonts w:ascii="Times New Roman" w:hAnsi="Times New Roman" w:cs="Times New Roman"/>
          <w:b/>
        </w:rPr>
        <w:t>need to be tracked</w:t>
      </w:r>
      <w:r w:rsidR="00510C73" w:rsidRPr="00510C73">
        <w:rPr>
          <w:rFonts w:ascii="Times New Roman" w:hAnsi="Times New Roman" w:cs="Times New Roman"/>
          <w:b/>
        </w:rPr>
        <w:t>?</w:t>
      </w:r>
    </w:p>
    <w:p w14:paraId="6C59DD60" w14:textId="77777777" w:rsidR="00510C73" w:rsidRPr="00F73BA4" w:rsidRDefault="00510C73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DEBA0F2" w14:textId="3B321C77" w:rsidR="00510C73" w:rsidRDefault="00510C73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</w:t>
      </w:r>
    </w:p>
    <w:p w14:paraId="4BE56A76" w14:textId="77777777" w:rsidR="00510C73" w:rsidRPr="00F73BA4" w:rsidRDefault="00510C73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C7AD4C7" w14:textId="735A1930" w:rsidR="00510C73" w:rsidRDefault="00510C73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</w:t>
      </w:r>
    </w:p>
    <w:p w14:paraId="2D3EBB66" w14:textId="77777777" w:rsidR="00510C73" w:rsidRPr="00F73BA4" w:rsidRDefault="00510C73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5C0007" w14:textId="083082C8" w:rsidR="00510C73" w:rsidRPr="00510C73" w:rsidRDefault="00510C73" w:rsidP="00510C73">
      <w:pPr>
        <w:ind w:right="-1440"/>
        <w:rPr>
          <w:rFonts w:ascii="Times New Roman" w:hAnsi="Times New Roman" w:cs="Times New Roman"/>
          <w:b/>
        </w:rPr>
      </w:pPr>
      <w:r w:rsidRPr="00510C73">
        <w:rPr>
          <w:rFonts w:ascii="Times New Roman" w:hAnsi="Times New Roman" w:cs="Times New Roman"/>
          <w:b/>
        </w:rPr>
        <w:tab/>
        <w:t xml:space="preserve">2.  List </w:t>
      </w:r>
      <w:r>
        <w:rPr>
          <w:rFonts w:ascii="Times New Roman" w:hAnsi="Times New Roman" w:cs="Times New Roman"/>
          <w:b/>
        </w:rPr>
        <w:t>3</w:t>
      </w:r>
      <w:r w:rsidRPr="00510C73">
        <w:rPr>
          <w:rFonts w:ascii="Times New Roman" w:hAnsi="Times New Roman" w:cs="Times New Roman"/>
          <w:b/>
        </w:rPr>
        <w:t xml:space="preserve"> reasons why tracking insects can be a difficult task compared to other animals.</w:t>
      </w:r>
    </w:p>
    <w:p w14:paraId="2017E0CE" w14:textId="77777777" w:rsidR="00510C73" w:rsidRPr="00F73BA4" w:rsidRDefault="00510C73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8133210" w14:textId="42DE0E4A" w:rsidR="00510C73" w:rsidRDefault="00510C73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</w:t>
      </w:r>
      <w:r>
        <w:rPr>
          <w:rFonts w:ascii="Times New Roman" w:hAnsi="Times New Roman" w:cs="Times New Roman"/>
        </w:rPr>
        <w:tab/>
        <w:t>2.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4815DD11" w14:textId="77777777" w:rsidR="00510C73" w:rsidRPr="00F73BA4" w:rsidRDefault="00510C73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1333F9" w14:textId="2CC4B367" w:rsidR="00F73BA4" w:rsidRPr="00F73BA4" w:rsidRDefault="00510C73" w:rsidP="00510C73">
      <w:pPr>
        <w:ind w:right="-1440"/>
        <w:rPr>
          <w:rFonts w:ascii="Times New Roman" w:hAnsi="Times New Roman" w:cs="Times New Roman"/>
          <w:b/>
        </w:rPr>
      </w:pPr>
      <w:r w:rsidRPr="00F73BA4">
        <w:rPr>
          <w:rFonts w:ascii="Times New Roman" w:hAnsi="Times New Roman" w:cs="Times New Roman"/>
          <w:b/>
        </w:rPr>
        <w:tab/>
        <w:t xml:space="preserve">3.  Define the term </w:t>
      </w:r>
      <w:r w:rsidR="00F73BA4" w:rsidRPr="00F73BA4">
        <w:rPr>
          <w:rFonts w:ascii="Times New Roman" w:hAnsi="Times New Roman" w:cs="Times New Roman"/>
          <w:b/>
        </w:rPr>
        <w:t>mark-capture method.</w:t>
      </w:r>
    </w:p>
    <w:p w14:paraId="0A330C2C" w14:textId="77777777" w:rsidR="00F73BA4" w:rsidRPr="00F73BA4" w:rsidRDefault="00F73BA4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6698D9" w14:textId="112342EC" w:rsidR="00F73BA4" w:rsidRDefault="00F73BA4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3BA4">
        <w:rPr>
          <w:rFonts w:ascii="Times New Roman" w:hAnsi="Times New Roman" w:cs="Times New Roman"/>
          <w:u w:val="single"/>
        </w:rPr>
        <w:t>Mark-Capture Method</w:t>
      </w:r>
      <w:r>
        <w:rPr>
          <w:rFonts w:ascii="Times New Roman" w:hAnsi="Times New Roman" w:cs="Times New Roman"/>
        </w:rPr>
        <w:t xml:space="preserve"> - </w:t>
      </w:r>
    </w:p>
    <w:p w14:paraId="6C30BA07" w14:textId="77777777" w:rsidR="00F73BA4" w:rsidRPr="003D24D3" w:rsidRDefault="00F73BA4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45D87AB" w14:textId="77777777" w:rsidR="00F73BA4" w:rsidRPr="003D24D3" w:rsidRDefault="00F73BA4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9CEA7AD" w14:textId="35E798CC" w:rsidR="00510C73" w:rsidRPr="00F73BA4" w:rsidRDefault="00F73BA4" w:rsidP="00510C73">
      <w:pPr>
        <w:ind w:right="-1440"/>
        <w:rPr>
          <w:rFonts w:ascii="Times New Roman" w:hAnsi="Times New Roman" w:cs="Times New Roman"/>
          <w:b/>
        </w:rPr>
      </w:pPr>
      <w:r w:rsidRPr="00F73BA4">
        <w:rPr>
          <w:rFonts w:ascii="Times New Roman" w:hAnsi="Times New Roman" w:cs="Times New Roman"/>
          <w:b/>
        </w:rPr>
        <w:tab/>
        <w:t>4.  Give an example of how the mark-capture method can be used to track insects.</w:t>
      </w:r>
    </w:p>
    <w:p w14:paraId="5B17AA28" w14:textId="77777777" w:rsidR="00F73BA4" w:rsidRPr="00F73BA4" w:rsidRDefault="00F73BA4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0DDA2E7" w14:textId="3F57E333" w:rsidR="00F73BA4" w:rsidRDefault="00F73BA4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21BF34C3" w14:textId="77777777" w:rsidR="00F73BA4" w:rsidRPr="00F73BA4" w:rsidRDefault="00F73BA4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9B3E482" w14:textId="6B858847" w:rsidR="00F73BA4" w:rsidRDefault="00F73BA4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755225EA" w14:textId="77777777" w:rsidR="00F73BA4" w:rsidRPr="00F73BA4" w:rsidRDefault="00F73BA4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C9F8CF" w14:textId="0439EE63" w:rsidR="00F73BA4" w:rsidRPr="00F73BA4" w:rsidRDefault="00F73BA4" w:rsidP="00510C73">
      <w:pPr>
        <w:ind w:right="-1440"/>
        <w:rPr>
          <w:rFonts w:ascii="Times New Roman" w:hAnsi="Times New Roman" w:cs="Times New Roman"/>
          <w:b/>
        </w:rPr>
      </w:pPr>
      <w:r w:rsidRPr="00F73BA4">
        <w:rPr>
          <w:rFonts w:ascii="Times New Roman" w:hAnsi="Times New Roman" w:cs="Times New Roman"/>
          <w:b/>
        </w:rPr>
        <w:tab/>
        <w:t>5.  Define the term mark-release-recapture method.</w:t>
      </w:r>
    </w:p>
    <w:p w14:paraId="18A4C583" w14:textId="77777777" w:rsidR="00F73BA4" w:rsidRPr="00F73BA4" w:rsidRDefault="00F73BA4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7AFD7E" w14:textId="5FB48260" w:rsidR="00F73BA4" w:rsidRDefault="00F73BA4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3BA4">
        <w:rPr>
          <w:rFonts w:ascii="Times New Roman" w:hAnsi="Times New Roman" w:cs="Times New Roman"/>
          <w:u w:val="single"/>
        </w:rPr>
        <w:t>Mark-Release-Recapture Method</w:t>
      </w:r>
      <w:r>
        <w:rPr>
          <w:rFonts w:ascii="Times New Roman" w:hAnsi="Times New Roman" w:cs="Times New Roman"/>
        </w:rPr>
        <w:t xml:space="preserve"> - </w:t>
      </w:r>
    </w:p>
    <w:p w14:paraId="325BA716" w14:textId="77777777" w:rsidR="00F73BA4" w:rsidRPr="003D24D3" w:rsidRDefault="00F73BA4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1875B8A" w14:textId="77777777" w:rsidR="00F73BA4" w:rsidRPr="003D24D3" w:rsidRDefault="00F73BA4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F93F810" w14:textId="5F56710F" w:rsidR="00D64F1E" w:rsidRPr="00F73BA4" w:rsidRDefault="00D64F1E" w:rsidP="00BC1856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6</w:t>
      </w:r>
      <w:r w:rsidRPr="00F73BA4">
        <w:rPr>
          <w:rFonts w:ascii="Times New Roman" w:hAnsi="Times New Roman" w:cs="Times New Roman"/>
          <w:b/>
        </w:rPr>
        <w:t>.  Give an example of how the mark-</w:t>
      </w:r>
      <w:r w:rsidR="00201373">
        <w:rPr>
          <w:rFonts w:ascii="Times New Roman" w:hAnsi="Times New Roman" w:cs="Times New Roman"/>
          <w:b/>
        </w:rPr>
        <w:t>release-re</w:t>
      </w:r>
      <w:r w:rsidRPr="00F73BA4">
        <w:rPr>
          <w:rFonts w:ascii="Times New Roman" w:hAnsi="Times New Roman" w:cs="Times New Roman"/>
          <w:b/>
        </w:rPr>
        <w:t>capture method can be used to track insects.</w:t>
      </w:r>
    </w:p>
    <w:p w14:paraId="1AA07C85" w14:textId="77777777" w:rsidR="00D64F1E" w:rsidRPr="00F73BA4" w:rsidRDefault="00D64F1E" w:rsidP="00D64F1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9D5B3CA" w14:textId="77777777" w:rsidR="00D64F1E" w:rsidRDefault="00D64F1E" w:rsidP="00D64F1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365F0C13" w14:textId="77777777" w:rsidR="00D64F1E" w:rsidRPr="00F73BA4" w:rsidRDefault="00D64F1E" w:rsidP="00D64F1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2A9F715" w14:textId="467F1DFB" w:rsidR="00D64F1E" w:rsidRDefault="00D64F1E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4D7880EC" w14:textId="77777777" w:rsidR="00D64F1E" w:rsidRPr="00D64F1E" w:rsidRDefault="00D64F1E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CF715B" w14:textId="329E0A63" w:rsidR="00F73BA4" w:rsidRDefault="00F73BA4" w:rsidP="00510C73">
      <w:pPr>
        <w:ind w:right="-1440"/>
        <w:rPr>
          <w:rFonts w:ascii="Times New Roman" w:hAnsi="Times New Roman" w:cs="Times New Roman"/>
        </w:rPr>
      </w:pPr>
      <w:r w:rsidRPr="009F3C18">
        <w:rPr>
          <w:rFonts w:ascii="Times New Roman" w:hAnsi="Times New Roman" w:cs="Times New Roman"/>
          <w:b/>
          <w:u w:val="single"/>
        </w:rPr>
        <w:t>II</w:t>
      </w:r>
      <w:r w:rsidR="009F3C18">
        <w:rPr>
          <w:rFonts w:ascii="Times New Roman" w:hAnsi="Times New Roman" w:cs="Times New Roman"/>
          <w:b/>
          <w:u w:val="single"/>
        </w:rPr>
        <w:t>.  Insect Marking Methods</w:t>
      </w:r>
    </w:p>
    <w:p w14:paraId="6E2C70FA" w14:textId="77777777" w:rsidR="00366D1E" w:rsidRPr="003D24D3" w:rsidRDefault="00366D1E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23C744" w14:textId="74810F6B" w:rsidR="006E5845" w:rsidRPr="00D04D4D" w:rsidRDefault="00366D1E" w:rsidP="00510C73">
      <w:pPr>
        <w:ind w:right="-1440"/>
        <w:rPr>
          <w:rFonts w:ascii="Times New Roman" w:hAnsi="Times New Roman" w:cs="Times New Roman"/>
          <w:b/>
        </w:rPr>
      </w:pPr>
      <w:r w:rsidRPr="00D04D4D">
        <w:rPr>
          <w:rFonts w:ascii="Times New Roman" w:hAnsi="Times New Roman" w:cs="Times New Roman"/>
          <w:b/>
        </w:rPr>
        <w:tab/>
      </w:r>
      <w:r w:rsidR="006E5845" w:rsidRPr="00D04D4D">
        <w:rPr>
          <w:rFonts w:ascii="Times New Roman" w:hAnsi="Times New Roman" w:cs="Times New Roman"/>
          <w:b/>
        </w:rPr>
        <w:t xml:space="preserve">1.  </w:t>
      </w:r>
      <w:r w:rsidR="00D04D4D" w:rsidRPr="00D04D4D">
        <w:rPr>
          <w:rFonts w:ascii="Times New Roman" w:hAnsi="Times New Roman" w:cs="Times New Roman"/>
          <w:b/>
        </w:rPr>
        <w:t>Marking methods depend on the type and population of insects being studied.</w:t>
      </w:r>
    </w:p>
    <w:p w14:paraId="0F6017E3" w14:textId="77777777" w:rsidR="00D04D4D" w:rsidRPr="003D24D3" w:rsidRDefault="00D04D4D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395F4E" w14:textId="3209E850" w:rsidR="00D04D4D" w:rsidRDefault="00D04D4D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4D4D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0D97FDF" w14:textId="77777777" w:rsidR="006E5845" w:rsidRPr="003D24D3" w:rsidRDefault="006E5845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F7296C" w14:textId="4C0DF001" w:rsidR="00366D1E" w:rsidRPr="003D24D3" w:rsidRDefault="006E5845" w:rsidP="00510C73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="003D24D3" w:rsidRPr="003D24D3">
        <w:rPr>
          <w:rFonts w:ascii="Times New Roman" w:hAnsi="Times New Roman" w:cs="Times New Roman"/>
          <w:b/>
        </w:rPr>
        <w:t xml:space="preserve">2.  Identify how </w:t>
      </w:r>
      <w:r w:rsidR="00A86B84">
        <w:rPr>
          <w:rFonts w:ascii="Times New Roman" w:hAnsi="Times New Roman" w:cs="Times New Roman"/>
          <w:b/>
          <w:u w:val="single"/>
        </w:rPr>
        <w:t>T</w:t>
      </w:r>
      <w:r w:rsidR="00366D1E" w:rsidRPr="00A86B84">
        <w:rPr>
          <w:rFonts w:ascii="Times New Roman" w:hAnsi="Times New Roman" w:cs="Times New Roman"/>
          <w:b/>
          <w:u w:val="single"/>
        </w:rPr>
        <w:t>ags</w:t>
      </w:r>
      <w:r w:rsidR="00A86B84">
        <w:rPr>
          <w:rFonts w:ascii="Times New Roman" w:hAnsi="Times New Roman" w:cs="Times New Roman"/>
          <w:b/>
          <w:u w:val="single"/>
        </w:rPr>
        <w:t xml:space="preserve"> &amp; Related M</w:t>
      </w:r>
      <w:r w:rsidR="00366D1E" w:rsidRPr="00A86B84">
        <w:rPr>
          <w:rFonts w:ascii="Times New Roman" w:hAnsi="Times New Roman" w:cs="Times New Roman"/>
          <w:b/>
          <w:u w:val="single"/>
        </w:rPr>
        <w:t>arkers</w:t>
      </w:r>
      <w:r w:rsidR="003D24D3" w:rsidRPr="003D24D3">
        <w:rPr>
          <w:rFonts w:ascii="Times New Roman" w:hAnsi="Times New Roman" w:cs="Times New Roman"/>
          <w:b/>
        </w:rPr>
        <w:t xml:space="preserve"> can be used to track animals.</w:t>
      </w:r>
    </w:p>
    <w:p w14:paraId="468BC636" w14:textId="77777777" w:rsidR="003D24D3" w:rsidRPr="003D24D3" w:rsidRDefault="003D24D3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0B946C4" w14:textId="10775464" w:rsidR="003D24D3" w:rsidRDefault="003D24D3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4CED287D" w14:textId="77777777" w:rsidR="003D24D3" w:rsidRPr="003D24D3" w:rsidRDefault="003D24D3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1372B09" w14:textId="100EE002" w:rsidR="003D24D3" w:rsidRDefault="003D24D3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7C7ADA1F" w14:textId="77777777" w:rsidR="003D24D3" w:rsidRPr="003D24D3" w:rsidRDefault="003D24D3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6F501D" w14:textId="2A444C6D" w:rsidR="003D24D3" w:rsidRPr="003D24D3" w:rsidRDefault="003D24D3" w:rsidP="00510C73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 xml:space="preserve">List advantages and disadvantages of </w:t>
      </w:r>
      <w:r w:rsidR="00A86B84">
        <w:rPr>
          <w:rFonts w:ascii="Times New Roman" w:hAnsi="Times New Roman" w:cs="Times New Roman"/>
          <w:b/>
        </w:rPr>
        <w:t>using Tags &amp; Related M</w:t>
      </w:r>
      <w:r w:rsidRPr="003D24D3">
        <w:rPr>
          <w:rFonts w:ascii="Times New Roman" w:hAnsi="Times New Roman" w:cs="Times New Roman"/>
          <w:b/>
        </w:rPr>
        <w:t>arkers</w:t>
      </w:r>
      <w:r w:rsidR="00A86B84">
        <w:rPr>
          <w:rFonts w:ascii="Times New Roman" w:hAnsi="Times New Roman" w:cs="Times New Roman"/>
          <w:b/>
        </w:rPr>
        <w:t xml:space="preserve"> on insects</w:t>
      </w:r>
      <w:r w:rsidRPr="003D24D3">
        <w:rPr>
          <w:rFonts w:ascii="Times New Roman" w:hAnsi="Times New Roman" w:cs="Times New Roman"/>
          <w:b/>
        </w:rPr>
        <w:t>.</w:t>
      </w:r>
    </w:p>
    <w:p w14:paraId="7238346C" w14:textId="77777777" w:rsidR="003D24D3" w:rsidRPr="003D24D3" w:rsidRDefault="003D24D3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333760E" w14:textId="7171F864" w:rsidR="003D24D3" w:rsidRDefault="003D24D3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Advantages</w:t>
      </w:r>
      <w:r>
        <w:rPr>
          <w:rFonts w:ascii="Times New Roman" w:hAnsi="Times New Roman" w:cs="Times New Roman"/>
        </w:rPr>
        <w:t xml:space="preserve"> :  _____________________________________________________</w:t>
      </w:r>
    </w:p>
    <w:p w14:paraId="2844C623" w14:textId="77777777" w:rsidR="003D24D3" w:rsidRPr="003D24D3" w:rsidRDefault="003D24D3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C52FFB3" w14:textId="423BF5EC" w:rsidR="003D24D3" w:rsidRDefault="003D24D3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Disadvantages</w:t>
      </w:r>
      <w:r>
        <w:rPr>
          <w:rFonts w:ascii="Times New Roman" w:hAnsi="Times New Roman" w:cs="Times New Roman"/>
        </w:rPr>
        <w:t xml:space="preserve"> : ____________________________________________________</w:t>
      </w:r>
    </w:p>
    <w:p w14:paraId="57285B1B" w14:textId="77777777" w:rsidR="003D24D3" w:rsidRPr="003D24D3" w:rsidRDefault="003D24D3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15633C8" w14:textId="5417FDCD" w:rsidR="003D24D3" w:rsidRPr="003D24D3" w:rsidRDefault="003D24D3" w:rsidP="00510C73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>List two types of insects marked</w:t>
      </w:r>
      <w:r w:rsidR="00A86B84">
        <w:rPr>
          <w:rFonts w:ascii="Times New Roman" w:hAnsi="Times New Roman" w:cs="Times New Roman"/>
          <w:b/>
        </w:rPr>
        <w:t xml:space="preserve"> using Tags and Related M</w:t>
      </w:r>
      <w:r w:rsidRPr="003D24D3">
        <w:rPr>
          <w:rFonts w:ascii="Times New Roman" w:hAnsi="Times New Roman" w:cs="Times New Roman"/>
          <w:b/>
        </w:rPr>
        <w:t>arkers.</w:t>
      </w:r>
    </w:p>
    <w:p w14:paraId="6FD77E54" w14:textId="77777777" w:rsidR="003D24D3" w:rsidRPr="003D24D3" w:rsidRDefault="003D24D3" w:rsidP="00510C7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6ED7340" w14:textId="2DE9B352" w:rsidR="003D24D3" w:rsidRDefault="003D24D3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ab/>
        <w:t>2.  ___________________________</w:t>
      </w:r>
    </w:p>
    <w:p w14:paraId="11B36EE4" w14:textId="3DBF1E10" w:rsidR="00600319" w:rsidRPr="003D24D3" w:rsidRDefault="00600319" w:rsidP="006003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3</w:t>
      </w:r>
      <w:r w:rsidRPr="003D24D3">
        <w:rPr>
          <w:rFonts w:ascii="Times New Roman" w:hAnsi="Times New Roman" w:cs="Times New Roman"/>
          <w:b/>
        </w:rPr>
        <w:t xml:space="preserve">.  Identify how </w:t>
      </w:r>
      <w:r w:rsidR="00C8409B">
        <w:rPr>
          <w:rFonts w:ascii="Times New Roman" w:hAnsi="Times New Roman" w:cs="Times New Roman"/>
          <w:b/>
          <w:u w:val="single"/>
        </w:rPr>
        <w:t>Mutilation Marking</w:t>
      </w:r>
      <w:r w:rsidRPr="003D24D3">
        <w:rPr>
          <w:rFonts w:ascii="Times New Roman" w:hAnsi="Times New Roman" w:cs="Times New Roman"/>
          <w:b/>
        </w:rPr>
        <w:t xml:space="preserve"> can be used to track animals.</w:t>
      </w:r>
    </w:p>
    <w:p w14:paraId="2BB1E10B" w14:textId="77777777" w:rsidR="00600319" w:rsidRPr="003D24D3" w:rsidRDefault="00600319" w:rsidP="006003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2133005" w14:textId="77777777" w:rsidR="00600319" w:rsidRDefault="00600319" w:rsidP="006003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15262588" w14:textId="77777777" w:rsidR="00600319" w:rsidRPr="003D24D3" w:rsidRDefault="00600319" w:rsidP="006003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37A9397" w14:textId="77777777" w:rsidR="00600319" w:rsidRDefault="00600319" w:rsidP="006003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407D091B" w14:textId="77777777" w:rsidR="00600319" w:rsidRPr="00ED0B38" w:rsidRDefault="00600319" w:rsidP="00600319">
      <w:pPr>
        <w:ind w:right="-1440"/>
        <w:rPr>
          <w:rFonts w:ascii="Times New Roman" w:hAnsi="Times New Roman" w:cs="Times New Roman"/>
        </w:rPr>
      </w:pPr>
    </w:p>
    <w:p w14:paraId="17D33763" w14:textId="0CC8C68E" w:rsidR="00600319" w:rsidRPr="003D24D3" w:rsidRDefault="00600319" w:rsidP="00600319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 xml:space="preserve">List advantages and disadvantages of </w:t>
      </w:r>
      <w:r>
        <w:rPr>
          <w:rFonts w:ascii="Times New Roman" w:hAnsi="Times New Roman" w:cs="Times New Roman"/>
          <w:b/>
        </w:rPr>
        <w:t xml:space="preserve">using </w:t>
      </w:r>
      <w:r w:rsidR="00C8409B">
        <w:rPr>
          <w:rFonts w:ascii="Times New Roman" w:hAnsi="Times New Roman" w:cs="Times New Roman"/>
          <w:b/>
        </w:rPr>
        <w:t>Mutilation</w:t>
      </w:r>
      <w:r>
        <w:rPr>
          <w:rFonts w:ascii="Times New Roman" w:hAnsi="Times New Roman" w:cs="Times New Roman"/>
          <w:b/>
        </w:rPr>
        <w:t xml:space="preserve"> M</w:t>
      </w:r>
      <w:r w:rsidRPr="003D24D3">
        <w:rPr>
          <w:rFonts w:ascii="Times New Roman" w:hAnsi="Times New Roman" w:cs="Times New Roman"/>
          <w:b/>
        </w:rPr>
        <w:t>arkers</w:t>
      </w:r>
      <w:r>
        <w:rPr>
          <w:rFonts w:ascii="Times New Roman" w:hAnsi="Times New Roman" w:cs="Times New Roman"/>
          <w:b/>
        </w:rPr>
        <w:t xml:space="preserve"> on insects</w:t>
      </w:r>
      <w:r w:rsidRPr="003D24D3">
        <w:rPr>
          <w:rFonts w:ascii="Times New Roman" w:hAnsi="Times New Roman" w:cs="Times New Roman"/>
          <w:b/>
        </w:rPr>
        <w:t>.</w:t>
      </w:r>
    </w:p>
    <w:p w14:paraId="1D009DFE" w14:textId="77777777" w:rsidR="00600319" w:rsidRPr="003D24D3" w:rsidRDefault="00600319" w:rsidP="006003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B9E8A0" w14:textId="77777777" w:rsidR="00600319" w:rsidRDefault="00600319" w:rsidP="006003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Advantages</w:t>
      </w:r>
      <w:r>
        <w:rPr>
          <w:rFonts w:ascii="Times New Roman" w:hAnsi="Times New Roman" w:cs="Times New Roman"/>
        </w:rPr>
        <w:t xml:space="preserve"> :  _____________________________________________________</w:t>
      </w:r>
    </w:p>
    <w:p w14:paraId="661E0350" w14:textId="77777777" w:rsidR="00600319" w:rsidRPr="003D24D3" w:rsidRDefault="00600319" w:rsidP="006003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871EEF4" w14:textId="77777777" w:rsidR="00600319" w:rsidRDefault="00600319" w:rsidP="006003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Disadvantages</w:t>
      </w:r>
      <w:r>
        <w:rPr>
          <w:rFonts w:ascii="Times New Roman" w:hAnsi="Times New Roman" w:cs="Times New Roman"/>
        </w:rPr>
        <w:t xml:space="preserve"> : ____________________________________________________</w:t>
      </w:r>
    </w:p>
    <w:p w14:paraId="35E8C6C8" w14:textId="77777777" w:rsidR="00600319" w:rsidRPr="00ED0B38" w:rsidRDefault="00600319" w:rsidP="00600319">
      <w:pPr>
        <w:ind w:right="-1440"/>
        <w:rPr>
          <w:rFonts w:ascii="Times New Roman" w:hAnsi="Times New Roman" w:cs="Times New Roman"/>
        </w:rPr>
      </w:pPr>
    </w:p>
    <w:p w14:paraId="3E1EACB7" w14:textId="02F31487" w:rsidR="00600319" w:rsidRPr="003D24D3" w:rsidRDefault="00600319" w:rsidP="00600319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>List two types of insects marked</w:t>
      </w:r>
      <w:r>
        <w:rPr>
          <w:rFonts w:ascii="Times New Roman" w:hAnsi="Times New Roman" w:cs="Times New Roman"/>
          <w:b/>
        </w:rPr>
        <w:t xml:space="preserve"> using </w:t>
      </w:r>
      <w:r w:rsidR="00C8409B">
        <w:rPr>
          <w:rFonts w:ascii="Times New Roman" w:hAnsi="Times New Roman" w:cs="Times New Roman"/>
          <w:b/>
        </w:rPr>
        <w:t>Mutilation</w:t>
      </w:r>
      <w:r>
        <w:rPr>
          <w:rFonts w:ascii="Times New Roman" w:hAnsi="Times New Roman" w:cs="Times New Roman"/>
          <w:b/>
        </w:rPr>
        <w:t xml:space="preserve"> M</w:t>
      </w:r>
      <w:r w:rsidRPr="003D24D3">
        <w:rPr>
          <w:rFonts w:ascii="Times New Roman" w:hAnsi="Times New Roman" w:cs="Times New Roman"/>
          <w:b/>
        </w:rPr>
        <w:t>arkers.</w:t>
      </w:r>
    </w:p>
    <w:p w14:paraId="39D4BBF4" w14:textId="77777777" w:rsidR="00600319" w:rsidRPr="003D24D3" w:rsidRDefault="00600319" w:rsidP="006003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13B4074" w14:textId="77777777" w:rsidR="00600319" w:rsidRDefault="00600319" w:rsidP="006003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ab/>
        <w:t>2.  ___________________________</w:t>
      </w:r>
    </w:p>
    <w:p w14:paraId="2750B1F0" w14:textId="77777777" w:rsidR="00366D1E" w:rsidRPr="00ED0B38" w:rsidRDefault="00366D1E" w:rsidP="00510C73">
      <w:pPr>
        <w:ind w:right="-1440"/>
        <w:rPr>
          <w:rFonts w:ascii="Times New Roman" w:hAnsi="Times New Roman" w:cs="Times New Roman"/>
        </w:rPr>
      </w:pPr>
    </w:p>
    <w:p w14:paraId="32011946" w14:textId="08E9E9A0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</w:rPr>
        <w:t>4</w:t>
      </w:r>
      <w:r w:rsidRPr="003D24D3">
        <w:rPr>
          <w:rFonts w:ascii="Times New Roman" w:hAnsi="Times New Roman" w:cs="Times New Roman"/>
          <w:b/>
        </w:rPr>
        <w:t xml:space="preserve">.  Identify how </w:t>
      </w:r>
      <w:r w:rsidR="004C3D7D">
        <w:rPr>
          <w:rFonts w:ascii="Times New Roman" w:hAnsi="Times New Roman" w:cs="Times New Roman"/>
          <w:b/>
          <w:u w:val="single"/>
        </w:rPr>
        <w:t>Paint &amp; Ink</w:t>
      </w:r>
      <w:r>
        <w:rPr>
          <w:rFonts w:ascii="Times New Roman" w:hAnsi="Times New Roman" w:cs="Times New Roman"/>
          <w:b/>
          <w:u w:val="single"/>
        </w:rPr>
        <w:t xml:space="preserve"> M</w:t>
      </w:r>
      <w:r w:rsidRPr="00A86B84">
        <w:rPr>
          <w:rFonts w:ascii="Times New Roman" w:hAnsi="Times New Roman" w:cs="Times New Roman"/>
          <w:b/>
          <w:u w:val="single"/>
        </w:rPr>
        <w:t>arkers</w:t>
      </w:r>
      <w:r w:rsidRPr="003D24D3">
        <w:rPr>
          <w:rFonts w:ascii="Times New Roman" w:hAnsi="Times New Roman" w:cs="Times New Roman"/>
          <w:b/>
        </w:rPr>
        <w:t xml:space="preserve"> can be used to track animals.</w:t>
      </w:r>
    </w:p>
    <w:p w14:paraId="6F335A5C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01E63A6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48E1A441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367405C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7B1CCEBA" w14:textId="77777777" w:rsidR="00C8409B" w:rsidRPr="00ED0B38" w:rsidRDefault="00C8409B" w:rsidP="00C8409B">
      <w:pPr>
        <w:ind w:right="-1440"/>
        <w:rPr>
          <w:rFonts w:ascii="Times New Roman" w:hAnsi="Times New Roman" w:cs="Times New Roman"/>
        </w:rPr>
      </w:pPr>
    </w:p>
    <w:p w14:paraId="1B33B673" w14:textId="729D9AEC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 xml:space="preserve">List advantages and disadvantages of </w:t>
      </w:r>
      <w:r>
        <w:rPr>
          <w:rFonts w:ascii="Times New Roman" w:hAnsi="Times New Roman" w:cs="Times New Roman"/>
          <w:b/>
        </w:rPr>
        <w:t xml:space="preserve">using </w:t>
      </w:r>
      <w:r w:rsidR="004C3D7D">
        <w:rPr>
          <w:rFonts w:ascii="Times New Roman" w:hAnsi="Times New Roman" w:cs="Times New Roman"/>
          <w:b/>
        </w:rPr>
        <w:t>Paint &amp; Ink</w:t>
      </w:r>
      <w:r>
        <w:rPr>
          <w:rFonts w:ascii="Times New Roman" w:hAnsi="Times New Roman" w:cs="Times New Roman"/>
          <w:b/>
        </w:rPr>
        <w:t xml:space="preserve"> M</w:t>
      </w:r>
      <w:r w:rsidRPr="003D24D3">
        <w:rPr>
          <w:rFonts w:ascii="Times New Roman" w:hAnsi="Times New Roman" w:cs="Times New Roman"/>
          <w:b/>
        </w:rPr>
        <w:t>arkers</w:t>
      </w:r>
      <w:r>
        <w:rPr>
          <w:rFonts w:ascii="Times New Roman" w:hAnsi="Times New Roman" w:cs="Times New Roman"/>
          <w:b/>
        </w:rPr>
        <w:t xml:space="preserve"> on insects</w:t>
      </w:r>
      <w:r w:rsidRPr="003D24D3">
        <w:rPr>
          <w:rFonts w:ascii="Times New Roman" w:hAnsi="Times New Roman" w:cs="Times New Roman"/>
          <w:b/>
        </w:rPr>
        <w:t>.</w:t>
      </w:r>
    </w:p>
    <w:p w14:paraId="29EB1D70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D52C5A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Advantages</w:t>
      </w:r>
      <w:r>
        <w:rPr>
          <w:rFonts w:ascii="Times New Roman" w:hAnsi="Times New Roman" w:cs="Times New Roman"/>
        </w:rPr>
        <w:t xml:space="preserve"> :  _____________________________________________________</w:t>
      </w:r>
    </w:p>
    <w:p w14:paraId="7C134A4A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B15F1AC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Disadvantages</w:t>
      </w:r>
      <w:r>
        <w:rPr>
          <w:rFonts w:ascii="Times New Roman" w:hAnsi="Times New Roman" w:cs="Times New Roman"/>
        </w:rPr>
        <w:t xml:space="preserve"> : ____________________________________________________</w:t>
      </w:r>
    </w:p>
    <w:p w14:paraId="63E4FF77" w14:textId="77777777" w:rsidR="00C8409B" w:rsidRPr="00ED0B38" w:rsidRDefault="00C8409B" w:rsidP="00C8409B">
      <w:pPr>
        <w:ind w:right="-1440"/>
        <w:rPr>
          <w:rFonts w:ascii="Times New Roman" w:hAnsi="Times New Roman" w:cs="Times New Roman"/>
        </w:rPr>
      </w:pPr>
    </w:p>
    <w:p w14:paraId="632969F8" w14:textId="66DB4920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>List two types of insects marked</w:t>
      </w:r>
      <w:r>
        <w:rPr>
          <w:rFonts w:ascii="Times New Roman" w:hAnsi="Times New Roman" w:cs="Times New Roman"/>
          <w:b/>
        </w:rPr>
        <w:t xml:space="preserve"> using </w:t>
      </w:r>
      <w:r w:rsidR="004C3D7D">
        <w:rPr>
          <w:rFonts w:ascii="Times New Roman" w:hAnsi="Times New Roman" w:cs="Times New Roman"/>
          <w:b/>
        </w:rPr>
        <w:t>Paint &amp; Ink</w:t>
      </w:r>
      <w:r>
        <w:rPr>
          <w:rFonts w:ascii="Times New Roman" w:hAnsi="Times New Roman" w:cs="Times New Roman"/>
          <w:b/>
        </w:rPr>
        <w:t xml:space="preserve"> M</w:t>
      </w:r>
      <w:r w:rsidRPr="003D24D3">
        <w:rPr>
          <w:rFonts w:ascii="Times New Roman" w:hAnsi="Times New Roman" w:cs="Times New Roman"/>
          <w:b/>
        </w:rPr>
        <w:t>arkers.</w:t>
      </w:r>
    </w:p>
    <w:p w14:paraId="46D344F5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2093A21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ab/>
        <w:t>2.  ___________________________</w:t>
      </w:r>
    </w:p>
    <w:p w14:paraId="2E2DF96A" w14:textId="34C62EE0" w:rsidR="00C8409B" w:rsidRPr="00ED0B38" w:rsidRDefault="00C8409B" w:rsidP="00510C73">
      <w:pPr>
        <w:ind w:right="-1440"/>
        <w:rPr>
          <w:rFonts w:ascii="Times New Roman" w:hAnsi="Times New Roman" w:cs="Times New Roman"/>
        </w:rPr>
      </w:pPr>
    </w:p>
    <w:p w14:paraId="148B86D4" w14:textId="1B6E164B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</w:rPr>
        <w:t>5</w:t>
      </w:r>
      <w:r w:rsidRPr="003D24D3">
        <w:rPr>
          <w:rFonts w:ascii="Times New Roman" w:hAnsi="Times New Roman" w:cs="Times New Roman"/>
          <w:b/>
        </w:rPr>
        <w:t xml:space="preserve">.  Identify how </w:t>
      </w:r>
      <w:r w:rsidR="00E44E3F">
        <w:rPr>
          <w:rFonts w:ascii="Times New Roman" w:hAnsi="Times New Roman" w:cs="Times New Roman"/>
          <w:b/>
          <w:u w:val="single"/>
        </w:rPr>
        <w:t>Dust</w:t>
      </w:r>
      <w:r>
        <w:rPr>
          <w:rFonts w:ascii="Times New Roman" w:hAnsi="Times New Roman" w:cs="Times New Roman"/>
          <w:b/>
          <w:u w:val="single"/>
        </w:rPr>
        <w:t xml:space="preserve"> M</w:t>
      </w:r>
      <w:r w:rsidRPr="00A86B84">
        <w:rPr>
          <w:rFonts w:ascii="Times New Roman" w:hAnsi="Times New Roman" w:cs="Times New Roman"/>
          <w:b/>
          <w:u w:val="single"/>
        </w:rPr>
        <w:t>arkers</w:t>
      </w:r>
      <w:r w:rsidRPr="003D24D3">
        <w:rPr>
          <w:rFonts w:ascii="Times New Roman" w:hAnsi="Times New Roman" w:cs="Times New Roman"/>
          <w:b/>
        </w:rPr>
        <w:t xml:space="preserve"> can be used to track animals.</w:t>
      </w:r>
    </w:p>
    <w:p w14:paraId="47C01D5A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032D139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28915525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A7C3352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39C9CA8C" w14:textId="77777777" w:rsidR="00C8409B" w:rsidRPr="00ED0B38" w:rsidRDefault="00C8409B" w:rsidP="00C8409B">
      <w:pPr>
        <w:ind w:right="-1440"/>
        <w:rPr>
          <w:rFonts w:ascii="Times New Roman" w:hAnsi="Times New Roman" w:cs="Times New Roman"/>
        </w:rPr>
      </w:pPr>
    </w:p>
    <w:p w14:paraId="0D6C3D12" w14:textId="3D94B96F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 xml:space="preserve">List advantages and disadvantages of </w:t>
      </w:r>
      <w:r>
        <w:rPr>
          <w:rFonts w:ascii="Times New Roman" w:hAnsi="Times New Roman" w:cs="Times New Roman"/>
          <w:b/>
        </w:rPr>
        <w:t xml:space="preserve">using </w:t>
      </w:r>
      <w:r w:rsidR="00E44E3F">
        <w:rPr>
          <w:rFonts w:ascii="Times New Roman" w:hAnsi="Times New Roman" w:cs="Times New Roman"/>
          <w:b/>
        </w:rPr>
        <w:t>Dust</w:t>
      </w:r>
      <w:r>
        <w:rPr>
          <w:rFonts w:ascii="Times New Roman" w:hAnsi="Times New Roman" w:cs="Times New Roman"/>
          <w:b/>
        </w:rPr>
        <w:t xml:space="preserve"> M</w:t>
      </w:r>
      <w:r w:rsidRPr="003D24D3">
        <w:rPr>
          <w:rFonts w:ascii="Times New Roman" w:hAnsi="Times New Roman" w:cs="Times New Roman"/>
          <w:b/>
        </w:rPr>
        <w:t>arkers</w:t>
      </w:r>
      <w:r>
        <w:rPr>
          <w:rFonts w:ascii="Times New Roman" w:hAnsi="Times New Roman" w:cs="Times New Roman"/>
          <w:b/>
        </w:rPr>
        <w:t xml:space="preserve"> on insects</w:t>
      </w:r>
      <w:r w:rsidRPr="003D24D3">
        <w:rPr>
          <w:rFonts w:ascii="Times New Roman" w:hAnsi="Times New Roman" w:cs="Times New Roman"/>
          <w:b/>
        </w:rPr>
        <w:t>.</w:t>
      </w:r>
    </w:p>
    <w:p w14:paraId="0C6F97B6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01BCF20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Advantages</w:t>
      </w:r>
      <w:r>
        <w:rPr>
          <w:rFonts w:ascii="Times New Roman" w:hAnsi="Times New Roman" w:cs="Times New Roman"/>
        </w:rPr>
        <w:t xml:space="preserve"> :  _____________________________________________________</w:t>
      </w:r>
    </w:p>
    <w:p w14:paraId="35E5C655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AF67E33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Disadvantages</w:t>
      </w:r>
      <w:r>
        <w:rPr>
          <w:rFonts w:ascii="Times New Roman" w:hAnsi="Times New Roman" w:cs="Times New Roman"/>
        </w:rPr>
        <w:t xml:space="preserve"> : ____________________________________________________</w:t>
      </w:r>
    </w:p>
    <w:p w14:paraId="6D5443C4" w14:textId="77777777" w:rsidR="00C8409B" w:rsidRPr="00ED0B38" w:rsidRDefault="00C8409B" w:rsidP="00C8409B">
      <w:pPr>
        <w:ind w:right="-1440"/>
        <w:rPr>
          <w:rFonts w:ascii="Times New Roman" w:hAnsi="Times New Roman" w:cs="Times New Roman"/>
        </w:rPr>
      </w:pPr>
    </w:p>
    <w:p w14:paraId="54B89CDB" w14:textId="03D5FB10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>List two types of insects marked</w:t>
      </w:r>
      <w:r>
        <w:rPr>
          <w:rFonts w:ascii="Times New Roman" w:hAnsi="Times New Roman" w:cs="Times New Roman"/>
          <w:b/>
        </w:rPr>
        <w:t xml:space="preserve"> using </w:t>
      </w:r>
      <w:r w:rsidR="00E44E3F">
        <w:rPr>
          <w:rFonts w:ascii="Times New Roman" w:hAnsi="Times New Roman" w:cs="Times New Roman"/>
          <w:b/>
        </w:rPr>
        <w:t>Dust</w:t>
      </w:r>
      <w:r>
        <w:rPr>
          <w:rFonts w:ascii="Times New Roman" w:hAnsi="Times New Roman" w:cs="Times New Roman"/>
          <w:b/>
        </w:rPr>
        <w:t xml:space="preserve"> M</w:t>
      </w:r>
      <w:r w:rsidRPr="003D24D3">
        <w:rPr>
          <w:rFonts w:ascii="Times New Roman" w:hAnsi="Times New Roman" w:cs="Times New Roman"/>
          <w:b/>
        </w:rPr>
        <w:t>arkers.</w:t>
      </w:r>
    </w:p>
    <w:p w14:paraId="496651B4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5593F8D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ab/>
        <w:t>2.  ___________________________</w:t>
      </w:r>
    </w:p>
    <w:p w14:paraId="2707D6A3" w14:textId="72C1EC1A" w:rsidR="00C8409B" w:rsidRDefault="00C8409B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259DDC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F25D463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51E781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2B1E5A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38180B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FF446C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F0C8B1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EC55F6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0EA2DF" w14:textId="6D8188BC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>
        <w:rPr>
          <w:rFonts w:ascii="Times New Roman" w:hAnsi="Times New Roman" w:cs="Times New Roman"/>
          <w:b/>
        </w:rPr>
        <w:t>6</w:t>
      </w:r>
      <w:r w:rsidRPr="003D24D3">
        <w:rPr>
          <w:rFonts w:ascii="Times New Roman" w:hAnsi="Times New Roman" w:cs="Times New Roman"/>
          <w:b/>
        </w:rPr>
        <w:t xml:space="preserve">.  Identify how </w:t>
      </w:r>
      <w:r w:rsidR="00E44E3F">
        <w:rPr>
          <w:rFonts w:ascii="Times New Roman" w:hAnsi="Times New Roman" w:cs="Times New Roman"/>
          <w:b/>
          <w:u w:val="single"/>
        </w:rPr>
        <w:t>Dye</w:t>
      </w:r>
      <w:r>
        <w:rPr>
          <w:rFonts w:ascii="Times New Roman" w:hAnsi="Times New Roman" w:cs="Times New Roman"/>
          <w:b/>
          <w:u w:val="single"/>
        </w:rPr>
        <w:t xml:space="preserve"> M</w:t>
      </w:r>
      <w:r w:rsidRPr="00A86B84">
        <w:rPr>
          <w:rFonts w:ascii="Times New Roman" w:hAnsi="Times New Roman" w:cs="Times New Roman"/>
          <w:b/>
          <w:u w:val="single"/>
        </w:rPr>
        <w:t>arkers</w:t>
      </w:r>
      <w:r w:rsidRPr="003D24D3">
        <w:rPr>
          <w:rFonts w:ascii="Times New Roman" w:hAnsi="Times New Roman" w:cs="Times New Roman"/>
          <w:b/>
        </w:rPr>
        <w:t xml:space="preserve"> can be used to track animals.</w:t>
      </w:r>
    </w:p>
    <w:p w14:paraId="368B334F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53C1F90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3E93A430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10EAD37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6B17E068" w14:textId="77777777" w:rsidR="00C8409B" w:rsidRPr="00CE0D84" w:rsidRDefault="00C8409B" w:rsidP="00C8409B">
      <w:pPr>
        <w:ind w:right="-1440"/>
        <w:rPr>
          <w:rFonts w:ascii="Times New Roman" w:hAnsi="Times New Roman" w:cs="Times New Roman"/>
        </w:rPr>
      </w:pPr>
    </w:p>
    <w:p w14:paraId="0E08F649" w14:textId="2A28DF48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 xml:space="preserve">List advantages and disadvantages of </w:t>
      </w:r>
      <w:r>
        <w:rPr>
          <w:rFonts w:ascii="Times New Roman" w:hAnsi="Times New Roman" w:cs="Times New Roman"/>
          <w:b/>
        </w:rPr>
        <w:t xml:space="preserve">using </w:t>
      </w:r>
      <w:r w:rsidR="00E44E3F">
        <w:rPr>
          <w:rFonts w:ascii="Times New Roman" w:hAnsi="Times New Roman" w:cs="Times New Roman"/>
          <w:b/>
        </w:rPr>
        <w:t xml:space="preserve">Dye </w:t>
      </w:r>
      <w:r>
        <w:rPr>
          <w:rFonts w:ascii="Times New Roman" w:hAnsi="Times New Roman" w:cs="Times New Roman"/>
          <w:b/>
        </w:rPr>
        <w:t>M</w:t>
      </w:r>
      <w:r w:rsidRPr="003D24D3">
        <w:rPr>
          <w:rFonts w:ascii="Times New Roman" w:hAnsi="Times New Roman" w:cs="Times New Roman"/>
          <w:b/>
        </w:rPr>
        <w:t>arkers</w:t>
      </w:r>
      <w:r>
        <w:rPr>
          <w:rFonts w:ascii="Times New Roman" w:hAnsi="Times New Roman" w:cs="Times New Roman"/>
          <w:b/>
        </w:rPr>
        <w:t xml:space="preserve"> on insects</w:t>
      </w:r>
      <w:r w:rsidRPr="003D24D3">
        <w:rPr>
          <w:rFonts w:ascii="Times New Roman" w:hAnsi="Times New Roman" w:cs="Times New Roman"/>
          <w:b/>
        </w:rPr>
        <w:t>.</w:t>
      </w:r>
    </w:p>
    <w:p w14:paraId="08DD15C8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499432B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Advantages</w:t>
      </w:r>
      <w:r>
        <w:rPr>
          <w:rFonts w:ascii="Times New Roman" w:hAnsi="Times New Roman" w:cs="Times New Roman"/>
        </w:rPr>
        <w:t xml:space="preserve"> :  _____________________________________________________</w:t>
      </w:r>
    </w:p>
    <w:p w14:paraId="26B2943A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BED331D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Disadvantages</w:t>
      </w:r>
      <w:r>
        <w:rPr>
          <w:rFonts w:ascii="Times New Roman" w:hAnsi="Times New Roman" w:cs="Times New Roman"/>
        </w:rPr>
        <w:t xml:space="preserve"> : ____________________________________________________</w:t>
      </w:r>
    </w:p>
    <w:p w14:paraId="45CEA24C" w14:textId="77777777" w:rsidR="00C8409B" w:rsidRPr="00CE0D84" w:rsidRDefault="00C8409B" w:rsidP="00C8409B">
      <w:pPr>
        <w:ind w:right="-1440"/>
        <w:rPr>
          <w:rFonts w:ascii="Times New Roman" w:hAnsi="Times New Roman" w:cs="Times New Roman"/>
        </w:rPr>
      </w:pPr>
    </w:p>
    <w:p w14:paraId="23351162" w14:textId="17E42DCB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>List two types of insects marked</w:t>
      </w:r>
      <w:r>
        <w:rPr>
          <w:rFonts w:ascii="Times New Roman" w:hAnsi="Times New Roman" w:cs="Times New Roman"/>
          <w:b/>
        </w:rPr>
        <w:t xml:space="preserve"> using </w:t>
      </w:r>
      <w:r w:rsidR="00E44E3F">
        <w:rPr>
          <w:rFonts w:ascii="Times New Roman" w:hAnsi="Times New Roman" w:cs="Times New Roman"/>
          <w:b/>
        </w:rPr>
        <w:t>Dye</w:t>
      </w:r>
      <w:r>
        <w:rPr>
          <w:rFonts w:ascii="Times New Roman" w:hAnsi="Times New Roman" w:cs="Times New Roman"/>
          <w:b/>
        </w:rPr>
        <w:t xml:space="preserve"> M</w:t>
      </w:r>
      <w:r w:rsidRPr="003D24D3">
        <w:rPr>
          <w:rFonts w:ascii="Times New Roman" w:hAnsi="Times New Roman" w:cs="Times New Roman"/>
          <w:b/>
        </w:rPr>
        <w:t>arkers.</w:t>
      </w:r>
    </w:p>
    <w:p w14:paraId="45E892ED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6595C07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ab/>
        <w:t>2.  ___________________________</w:t>
      </w:r>
    </w:p>
    <w:p w14:paraId="7BE80A44" w14:textId="0FDED143" w:rsidR="00C8409B" w:rsidRPr="00CE0D84" w:rsidRDefault="00C8409B" w:rsidP="00510C73">
      <w:pPr>
        <w:ind w:right="-1440"/>
        <w:rPr>
          <w:rFonts w:ascii="Times New Roman" w:hAnsi="Times New Roman" w:cs="Times New Roman"/>
        </w:rPr>
      </w:pPr>
    </w:p>
    <w:p w14:paraId="2D89F30D" w14:textId="1954BE7A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</w:rPr>
        <w:t>7</w:t>
      </w:r>
      <w:r w:rsidRPr="003D24D3">
        <w:rPr>
          <w:rFonts w:ascii="Times New Roman" w:hAnsi="Times New Roman" w:cs="Times New Roman"/>
          <w:b/>
        </w:rPr>
        <w:t xml:space="preserve">.  Identify how </w:t>
      </w:r>
      <w:r w:rsidR="00E44E3F">
        <w:rPr>
          <w:rFonts w:ascii="Times New Roman" w:hAnsi="Times New Roman" w:cs="Times New Roman"/>
          <w:b/>
          <w:u w:val="single"/>
        </w:rPr>
        <w:t>Pollen</w:t>
      </w:r>
      <w:r>
        <w:rPr>
          <w:rFonts w:ascii="Times New Roman" w:hAnsi="Times New Roman" w:cs="Times New Roman"/>
          <w:b/>
          <w:u w:val="single"/>
        </w:rPr>
        <w:t xml:space="preserve"> M</w:t>
      </w:r>
      <w:r w:rsidRPr="00A86B84">
        <w:rPr>
          <w:rFonts w:ascii="Times New Roman" w:hAnsi="Times New Roman" w:cs="Times New Roman"/>
          <w:b/>
          <w:u w:val="single"/>
        </w:rPr>
        <w:t>arkers</w:t>
      </w:r>
      <w:r w:rsidRPr="003D24D3">
        <w:rPr>
          <w:rFonts w:ascii="Times New Roman" w:hAnsi="Times New Roman" w:cs="Times New Roman"/>
          <w:b/>
        </w:rPr>
        <w:t xml:space="preserve"> can be used to track animals.</w:t>
      </w:r>
    </w:p>
    <w:p w14:paraId="203DF5F8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411E012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3CCDD620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F9C5D52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6CB4E881" w14:textId="77777777" w:rsidR="00C8409B" w:rsidRPr="00CE0D84" w:rsidRDefault="00C8409B" w:rsidP="00C8409B">
      <w:pPr>
        <w:ind w:right="-1440"/>
        <w:rPr>
          <w:rFonts w:ascii="Times New Roman" w:hAnsi="Times New Roman" w:cs="Times New Roman"/>
        </w:rPr>
      </w:pPr>
    </w:p>
    <w:p w14:paraId="73489545" w14:textId="44E25C41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 xml:space="preserve">List advantages and disadvantages of </w:t>
      </w:r>
      <w:r>
        <w:rPr>
          <w:rFonts w:ascii="Times New Roman" w:hAnsi="Times New Roman" w:cs="Times New Roman"/>
          <w:b/>
        </w:rPr>
        <w:t xml:space="preserve">using </w:t>
      </w:r>
      <w:r w:rsidR="00E44E3F">
        <w:rPr>
          <w:rFonts w:ascii="Times New Roman" w:hAnsi="Times New Roman" w:cs="Times New Roman"/>
          <w:b/>
        </w:rPr>
        <w:t>Pollen</w:t>
      </w:r>
      <w:r>
        <w:rPr>
          <w:rFonts w:ascii="Times New Roman" w:hAnsi="Times New Roman" w:cs="Times New Roman"/>
          <w:b/>
        </w:rPr>
        <w:t xml:space="preserve"> M</w:t>
      </w:r>
      <w:r w:rsidRPr="003D24D3">
        <w:rPr>
          <w:rFonts w:ascii="Times New Roman" w:hAnsi="Times New Roman" w:cs="Times New Roman"/>
          <w:b/>
        </w:rPr>
        <w:t>arkers</w:t>
      </w:r>
      <w:r>
        <w:rPr>
          <w:rFonts w:ascii="Times New Roman" w:hAnsi="Times New Roman" w:cs="Times New Roman"/>
          <w:b/>
        </w:rPr>
        <w:t xml:space="preserve"> on insects</w:t>
      </w:r>
      <w:r w:rsidRPr="003D24D3">
        <w:rPr>
          <w:rFonts w:ascii="Times New Roman" w:hAnsi="Times New Roman" w:cs="Times New Roman"/>
          <w:b/>
        </w:rPr>
        <w:t>.</w:t>
      </w:r>
    </w:p>
    <w:p w14:paraId="4293745F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DE4478A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Advantages</w:t>
      </w:r>
      <w:r>
        <w:rPr>
          <w:rFonts w:ascii="Times New Roman" w:hAnsi="Times New Roman" w:cs="Times New Roman"/>
        </w:rPr>
        <w:t xml:space="preserve"> :  _____________________________________________________</w:t>
      </w:r>
    </w:p>
    <w:p w14:paraId="2999499C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8A99C4B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Disadvantages</w:t>
      </w:r>
      <w:r>
        <w:rPr>
          <w:rFonts w:ascii="Times New Roman" w:hAnsi="Times New Roman" w:cs="Times New Roman"/>
        </w:rPr>
        <w:t xml:space="preserve"> : ____________________________________________________</w:t>
      </w:r>
    </w:p>
    <w:p w14:paraId="1DDDD30C" w14:textId="77777777" w:rsidR="00C8409B" w:rsidRPr="00CE0D84" w:rsidRDefault="00C8409B" w:rsidP="00C8409B">
      <w:pPr>
        <w:ind w:right="-1440"/>
        <w:rPr>
          <w:rFonts w:ascii="Times New Roman" w:hAnsi="Times New Roman" w:cs="Times New Roman"/>
        </w:rPr>
      </w:pPr>
    </w:p>
    <w:p w14:paraId="61F6391E" w14:textId="25B39BAF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>List two types of insects marked</w:t>
      </w:r>
      <w:r>
        <w:rPr>
          <w:rFonts w:ascii="Times New Roman" w:hAnsi="Times New Roman" w:cs="Times New Roman"/>
          <w:b/>
        </w:rPr>
        <w:t xml:space="preserve"> using </w:t>
      </w:r>
      <w:r w:rsidR="00E44E3F">
        <w:rPr>
          <w:rFonts w:ascii="Times New Roman" w:hAnsi="Times New Roman" w:cs="Times New Roman"/>
          <w:b/>
        </w:rPr>
        <w:t>Pollen</w:t>
      </w:r>
      <w:r>
        <w:rPr>
          <w:rFonts w:ascii="Times New Roman" w:hAnsi="Times New Roman" w:cs="Times New Roman"/>
          <w:b/>
        </w:rPr>
        <w:t xml:space="preserve"> M</w:t>
      </w:r>
      <w:r w:rsidRPr="003D24D3">
        <w:rPr>
          <w:rFonts w:ascii="Times New Roman" w:hAnsi="Times New Roman" w:cs="Times New Roman"/>
          <w:b/>
        </w:rPr>
        <w:t>arkers.</w:t>
      </w:r>
    </w:p>
    <w:p w14:paraId="3DFA11DC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8BF638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ab/>
        <w:t>2.  ___________________________</w:t>
      </w:r>
    </w:p>
    <w:p w14:paraId="2D2C286C" w14:textId="121793B3" w:rsidR="00C8409B" w:rsidRPr="00CE0D84" w:rsidRDefault="00C8409B" w:rsidP="00510C73">
      <w:pPr>
        <w:ind w:right="-1440"/>
        <w:rPr>
          <w:rFonts w:ascii="Times New Roman" w:hAnsi="Times New Roman" w:cs="Times New Roman"/>
        </w:rPr>
      </w:pPr>
    </w:p>
    <w:p w14:paraId="0FAED64C" w14:textId="1A3E9498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</w:rPr>
        <w:t>8</w:t>
      </w:r>
      <w:r w:rsidRPr="003D24D3">
        <w:rPr>
          <w:rFonts w:ascii="Times New Roman" w:hAnsi="Times New Roman" w:cs="Times New Roman"/>
          <w:b/>
        </w:rPr>
        <w:t xml:space="preserve">.  Identify how </w:t>
      </w:r>
      <w:r w:rsidR="00E44E3F">
        <w:rPr>
          <w:rFonts w:ascii="Times New Roman" w:hAnsi="Times New Roman" w:cs="Times New Roman"/>
          <w:b/>
          <w:u w:val="single"/>
        </w:rPr>
        <w:t>Genetic</w:t>
      </w:r>
      <w:r>
        <w:rPr>
          <w:rFonts w:ascii="Times New Roman" w:hAnsi="Times New Roman" w:cs="Times New Roman"/>
          <w:b/>
          <w:u w:val="single"/>
        </w:rPr>
        <w:t xml:space="preserve"> M</w:t>
      </w:r>
      <w:r w:rsidRPr="00A86B84">
        <w:rPr>
          <w:rFonts w:ascii="Times New Roman" w:hAnsi="Times New Roman" w:cs="Times New Roman"/>
          <w:b/>
          <w:u w:val="single"/>
        </w:rPr>
        <w:t>arkers</w:t>
      </w:r>
      <w:r w:rsidRPr="003D24D3">
        <w:rPr>
          <w:rFonts w:ascii="Times New Roman" w:hAnsi="Times New Roman" w:cs="Times New Roman"/>
          <w:b/>
        </w:rPr>
        <w:t xml:space="preserve"> can be used to track animals.</w:t>
      </w:r>
    </w:p>
    <w:p w14:paraId="415FD8D5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50E3833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5D8EC7AE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98F3F2B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1777301D" w14:textId="77777777" w:rsidR="00C8409B" w:rsidRPr="00CE0D84" w:rsidRDefault="00C8409B" w:rsidP="00C8409B">
      <w:pPr>
        <w:ind w:right="-1440"/>
        <w:rPr>
          <w:rFonts w:ascii="Times New Roman" w:hAnsi="Times New Roman" w:cs="Times New Roman"/>
        </w:rPr>
      </w:pPr>
    </w:p>
    <w:p w14:paraId="527D73B1" w14:textId="74F1CB51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 xml:space="preserve">List advantages and disadvantages of </w:t>
      </w:r>
      <w:r>
        <w:rPr>
          <w:rFonts w:ascii="Times New Roman" w:hAnsi="Times New Roman" w:cs="Times New Roman"/>
          <w:b/>
        </w:rPr>
        <w:t xml:space="preserve">using </w:t>
      </w:r>
      <w:r w:rsidR="00E44E3F">
        <w:rPr>
          <w:rFonts w:ascii="Times New Roman" w:hAnsi="Times New Roman" w:cs="Times New Roman"/>
          <w:b/>
        </w:rPr>
        <w:t>Genetic</w:t>
      </w:r>
      <w:r>
        <w:rPr>
          <w:rFonts w:ascii="Times New Roman" w:hAnsi="Times New Roman" w:cs="Times New Roman"/>
          <w:b/>
        </w:rPr>
        <w:t xml:space="preserve"> M</w:t>
      </w:r>
      <w:r w:rsidRPr="003D24D3">
        <w:rPr>
          <w:rFonts w:ascii="Times New Roman" w:hAnsi="Times New Roman" w:cs="Times New Roman"/>
          <w:b/>
        </w:rPr>
        <w:t>arkers</w:t>
      </w:r>
      <w:r>
        <w:rPr>
          <w:rFonts w:ascii="Times New Roman" w:hAnsi="Times New Roman" w:cs="Times New Roman"/>
          <w:b/>
        </w:rPr>
        <w:t xml:space="preserve"> on insects</w:t>
      </w:r>
      <w:r w:rsidRPr="003D24D3">
        <w:rPr>
          <w:rFonts w:ascii="Times New Roman" w:hAnsi="Times New Roman" w:cs="Times New Roman"/>
          <w:b/>
        </w:rPr>
        <w:t>.</w:t>
      </w:r>
    </w:p>
    <w:p w14:paraId="31CC3F1E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39E385F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Advantages</w:t>
      </w:r>
      <w:r>
        <w:rPr>
          <w:rFonts w:ascii="Times New Roman" w:hAnsi="Times New Roman" w:cs="Times New Roman"/>
        </w:rPr>
        <w:t xml:space="preserve"> :  _____________________________________________________</w:t>
      </w:r>
    </w:p>
    <w:p w14:paraId="67E53926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FCE6030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Disadvantages</w:t>
      </w:r>
      <w:r>
        <w:rPr>
          <w:rFonts w:ascii="Times New Roman" w:hAnsi="Times New Roman" w:cs="Times New Roman"/>
        </w:rPr>
        <w:t xml:space="preserve"> : ____________________________________________________</w:t>
      </w:r>
    </w:p>
    <w:p w14:paraId="0B4CF52C" w14:textId="77777777" w:rsidR="00C8409B" w:rsidRPr="00CE0D84" w:rsidRDefault="00C8409B" w:rsidP="00C8409B">
      <w:pPr>
        <w:ind w:right="-1440"/>
        <w:rPr>
          <w:rFonts w:ascii="Times New Roman" w:hAnsi="Times New Roman" w:cs="Times New Roman"/>
        </w:rPr>
      </w:pPr>
    </w:p>
    <w:p w14:paraId="22664365" w14:textId="76F99A33" w:rsidR="00C8409B" w:rsidRPr="003D24D3" w:rsidRDefault="00C8409B" w:rsidP="00C8409B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>List two types of insects marked</w:t>
      </w:r>
      <w:r>
        <w:rPr>
          <w:rFonts w:ascii="Times New Roman" w:hAnsi="Times New Roman" w:cs="Times New Roman"/>
          <w:b/>
        </w:rPr>
        <w:t xml:space="preserve"> using </w:t>
      </w:r>
      <w:r w:rsidR="00E44E3F">
        <w:rPr>
          <w:rFonts w:ascii="Times New Roman" w:hAnsi="Times New Roman" w:cs="Times New Roman"/>
          <w:b/>
        </w:rPr>
        <w:t>Genetic</w:t>
      </w:r>
      <w:r>
        <w:rPr>
          <w:rFonts w:ascii="Times New Roman" w:hAnsi="Times New Roman" w:cs="Times New Roman"/>
          <w:b/>
        </w:rPr>
        <w:t xml:space="preserve"> M</w:t>
      </w:r>
      <w:r w:rsidRPr="003D24D3">
        <w:rPr>
          <w:rFonts w:ascii="Times New Roman" w:hAnsi="Times New Roman" w:cs="Times New Roman"/>
          <w:b/>
        </w:rPr>
        <w:t>arkers.</w:t>
      </w:r>
    </w:p>
    <w:p w14:paraId="48344C30" w14:textId="77777777" w:rsidR="00C8409B" w:rsidRPr="003D24D3" w:rsidRDefault="00C8409B" w:rsidP="00C8409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95BA6C1" w14:textId="77777777" w:rsidR="00C8409B" w:rsidRDefault="00C8409B" w:rsidP="00C8409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ab/>
        <w:t>2.  ___________________________</w:t>
      </w:r>
    </w:p>
    <w:p w14:paraId="3D719F41" w14:textId="4AF76371" w:rsidR="00C8409B" w:rsidRDefault="00C8409B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AAB0EE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529040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74AF69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779FF8D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4D84BD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EA14B3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28E481" w14:textId="77777777" w:rsidR="00E44E3F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19015E" w14:textId="21F2C432" w:rsidR="00C8409B" w:rsidRPr="00CE0D84" w:rsidRDefault="00C8409B" w:rsidP="001D3BF8">
      <w:pPr>
        <w:ind w:right="-1440"/>
        <w:rPr>
          <w:rFonts w:ascii="Times New Roman" w:hAnsi="Times New Roman" w:cs="Times New Roman"/>
        </w:rPr>
      </w:pPr>
    </w:p>
    <w:p w14:paraId="58E048F7" w14:textId="129D6D63" w:rsidR="00E44E3F" w:rsidRPr="003D24D3" w:rsidRDefault="00E44E3F" w:rsidP="00E44E3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 w:rsidR="001D3BF8">
        <w:rPr>
          <w:rFonts w:ascii="Times New Roman" w:hAnsi="Times New Roman" w:cs="Times New Roman"/>
          <w:b/>
        </w:rPr>
        <w:t>9</w:t>
      </w:r>
      <w:r w:rsidRPr="003D24D3">
        <w:rPr>
          <w:rFonts w:ascii="Times New Roman" w:hAnsi="Times New Roman" w:cs="Times New Roman"/>
          <w:b/>
        </w:rPr>
        <w:t xml:space="preserve">.  Identify how </w:t>
      </w:r>
      <w:r>
        <w:rPr>
          <w:rFonts w:ascii="Times New Roman" w:hAnsi="Times New Roman" w:cs="Times New Roman"/>
          <w:b/>
          <w:u w:val="single"/>
        </w:rPr>
        <w:t>Elemental M</w:t>
      </w:r>
      <w:r w:rsidRPr="00A86B84">
        <w:rPr>
          <w:rFonts w:ascii="Times New Roman" w:hAnsi="Times New Roman" w:cs="Times New Roman"/>
          <w:b/>
          <w:u w:val="single"/>
        </w:rPr>
        <w:t>arkers</w:t>
      </w:r>
      <w:r w:rsidRPr="003D24D3">
        <w:rPr>
          <w:rFonts w:ascii="Times New Roman" w:hAnsi="Times New Roman" w:cs="Times New Roman"/>
          <w:b/>
        </w:rPr>
        <w:t xml:space="preserve"> can be used to track animals.</w:t>
      </w:r>
    </w:p>
    <w:p w14:paraId="2F5C1C33" w14:textId="77777777" w:rsidR="00E44E3F" w:rsidRPr="003D24D3" w:rsidRDefault="00E44E3F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BB29CA7" w14:textId="77777777" w:rsidR="00E44E3F" w:rsidRDefault="00E44E3F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0E30A17E" w14:textId="77777777" w:rsidR="00E44E3F" w:rsidRPr="003D24D3" w:rsidRDefault="00E44E3F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AB004C2" w14:textId="77777777" w:rsidR="00E44E3F" w:rsidRDefault="00E44E3F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4DB38A33" w14:textId="77777777" w:rsidR="00E44E3F" w:rsidRPr="00CE0D84" w:rsidRDefault="00E44E3F" w:rsidP="00E44E3F">
      <w:pPr>
        <w:ind w:right="-1440"/>
        <w:rPr>
          <w:rFonts w:ascii="Times New Roman" w:hAnsi="Times New Roman" w:cs="Times New Roman"/>
        </w:rPr>
      </w:pPr>
    </w:p>
    <w:p w14:paraId="7BC9ACF3" w14:textId="580E9685" w:rsidR="00E44E3F" w:rsidRPr="003D24D3" w:rsidRDefault="00E44E3F" w:rsidP="00E44E3F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 xml:space="preserve">List advantages and disadvantages of </w:t>
      </w:r>
      <w:r>
        <w:rPr>
          <w:rFonts w:ascii="Times New Roman" w:hAnsi="Times New Roman" w:cs="Times New Roman"/>
          <w:b/>
        </w:rPr>
        <w:t>using Elemental M</w:t>
      </w:r>
      <w:r w:rsidRPr="003D24D3">
        <w:rPr>
          <w:rFonts w:ascii="Times New Roman" w:hAnsi="Times New Roman" w:cs="Times New Roman"/>
          <w:b/>
        </w:rPr>
        <w:t>arkers</w:t>
      </w:r>
      <w:r>
        <w:rPr>
          <w:rFonts w:ascii="Times New Roman" w:hAnsi="Times New Roman" w:cs="Times New Roman"/>
          <w:b/>
        </w:rPr>
        <w:t xml:space="preserve"> on insects</w:t>
      </w:r>
      <w:r w:rsidRPr="003D24D3">
        <w:rPr>
          <w:rFonts w:ascii="Times New Roman" w:hAnsi="Times New Roman" w:cs="Times New Roman"/>
          <w:b/>
        </w:rPr>
        <w:t>.</w:t>
      </w:r>
    </w:p>
    <w:p w14:paraId="02FCF219" w14:textId="77777777" w:rsidR="00E44E3F" w:rsidRPr="003D24D3" w:rsidRDefault="00E44E3F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CE05A76" w14:textId="77777777" w:rsidR="00E44E3F" w:rsidRDefault="00E44E3F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Advantages</w:t>
      </w:r>
      <w:r>
        <w:rPr>
          <w:rFonts w:ascii="Times New Roman" w:hAnsi="Times New Roman" w:cs="Times New Roman"/>
        </w:rPr>
        <w:t xml:space="preserve"> :  _____________________________________________________</w:t>
      </w:r>
    </w:p>
    <w:p w14:paraId="05FB2F40" w14:textId="77777777" w:rsidR="00E44E3F" w:rsidRPr="003D24D3" w:rsidRDefault="00E44E3F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0504E38" w14:textId="77777777" w:rsidR="00E44E3F" w:rsidRDefault="00E44E3F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Disadvantages</w:t>
      </w:r>
      <w:r>
        <w:rPr>
          <w:rFonts w:ascii="Times New Roman" w:hAnsi="Times New Roman" w:cs="Times New Roman"/>
        </w:rPr>
        <w:t xml:space="preserve"> : ____________________________________________________</w:t>
      </w:r>
    </w:p>
    <w:p w14:paraId="73D57503" w14:textId="77777777" w:rsidR="00E44E3F" w:rsidRPr="00CE0D84" w:rsidRDefault="00E44E3F" w:rsidP="00E44E3F">
      <w:pPr>
        <w:ind w:right="-1440"/>
        <w:rPr>
          <w:rFonts w:ascii="Times New Roman" w:hAnsi="Times New Roman" w:cs="Times New Roman"/>
        </w:rPr>
      </w:pPr>
    </w:p>
    <w:p w14:paraId="5EF6D68B" w14:textId="1A8235FB" w:rsidR="00E44E3F" w:rsidRPr="003D24D3" w:rsidRDefault="00E44E3F" w:rsidP="00E44E3F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>List two types of insects marked</w:t>
      </w:r>
      <w:r>
        <w:rPr>
          <w:rFonts w:ascii="Times New Roman" w:hAnsi="Times New Roman" w:cs="Times New Roman"/>
          <w:b/>
        </w:rPr>
        <w:t xml:space="preserve"> using Elemental M</w:t>
      </w:r>
      <w:r w:rsidRPr="003D24D3">
        <w:rPr>
          <w:rFonts w:ascii="Times New Roman" w:hAnsi="Times New Roman" w:cs="Times New Roman"/>
          <w:b/>
        </w:rPr>
        <w:t>arkers.</w:t>
      </w:r>
    </w:p>
    <w:p w14:paraId="3E918669" w14:textId="77777777" w:rsidR="00E44E3F" w:rsidRPr="003D24D3" w:rsidRDefault="00E44E3F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FDE43E8" w14:textId="77777777" w:rsidR="00E44E3F" w:rsidRDefault="00E44E3F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ab/>
        <w:t>2.  ___________________________</w:t>
      </w:r>
    </w:p>
    <w:p w14:paraId="46FEA2F1" w14:textId="31BDC94C" w:rsidR="00E44E3F" w:rsidRPr="00CE0D84" w:rsidRDefault="00E44E3F" w:rsidP="00510C73">
      <w:pPr>
        <w:ind w:right="-1440"/>
        <w:rPr>
          <w:rFonts w:ascii="Times New Roman" w:hAnsi="Times New Roman" w:cs="Times New Roman"/>
        </w:rPr>
      </w:pPr>
    </w:p>
    <w:p w14:paraId="000BFF32" w14:textId="34CD179F" w:rsidR="00E44E3F" w:rsidRPr="003D24D3" w:rsidRDefault="00E44E3F" w:rsidP="00E44E3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1D3BF8">
        <w:rPr>
          <w:rFonts w:ascii="Times New Roman" w:hAnsi="Times New Roman" w:cs="Times New Roman"/>
          <w:b/>
        </w:rPr>
        <w:t>10</w:t>
      </w:r>
      <w:r w:rsidRPr="003D24D3">
        <w:rPr>
          <w:rFonts w:ascii="Times New Roman" w:hAnsi="Times New Roman" w:cs="Times New Roman"/>
          <w:b/>
        </w:rPr>
        <w:t xml:space="preserve">.  Identify how </w:t>
      </w:r>
      <w:r>
        <w:rPr>
          <w:rFonts w:ascii="Times New Roman" w:hAnsi="Times New Roman" w:cs="Times New Roman"/>
          <w:b/>
          <w:u w:val="single"/>
        </w:rPr>
        <w:t>Protein M</w:t>
      </w:r>
      <w:r w:rsidRPr="00A86B84">
        <w:rPr>
          <w:rFonts w:ascii="Times New Roman" w:hAnsi="Times New Roman" w:cs="Times New Roman"/>
          <w:b/>
          <w:u w:val="single"/>
        </w:rPr>
        <w:t>arkers</w:t>
      </w:r>
      <w:r w:rsidRPr="003D24D3">
        <w:rPr>
          <w:rFonts w:ascii="Times New Roman" w:hAnsi="Times New Roman" w:cs="Times New Roman"/>
          <w:b/>
        </w:rPr>
        <w:t xml:space="preserve"> can be used to track animals.</w:t>
      </w:r>
    </w:p>
    <w:p w14:paraId="6749C5F4" w14:textId="77777777" w:rsidR="00E44E3F" w:rsidRPr="003D24D3" w:rsidRDefault="00E44E3F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43C029A" w14:textId="77777777" w:rsidR="00E44E3F" w:rsidRDefault="00E44E3F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5D3C90B4" w14:textId="77777777" w:rsidR="00E44E3F" w:rsidRPr="003D24D3" w:rsidRDefault="00E44E3F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7884385" w14:textId="77777777" w:rsidR="00E44E3F" w:rsidRDefault="00E44E3F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4193485E" w14:textId="77777777" w:rsidR="00E44E3F" w:rsidRPr="00CE0D84" w:rsidRDefault="00E44E3F" w:rsidP="00E44E3F">
      <w:pPr>
        <w:ind w:right="-1440"/>
        <w:rPr>
          <w:rFonts w:ascii="Times New Roman" w:hAnsi="Times New Roman" w:cs="Times New Roman"/>
        </w:rPr>
      </w:pPr>
    </w:p>
    <w:p w14:paraId="4A4C0C26" w14:textId="24A6A21E" w:rsidR="00E44E3F" w:rsidRPr="003D24D3" w:rsidRDefault="00E44E3F" w:rsidP="00E44E3F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 xml:space="preserve">List advantages and disadvantages of </w:t>
      </w:r>
      <w:r>
        <w:rPr>
          <w:rFonts w:ascii="Times New Roman" w:hAnsi="Times New Roman" w:cs="Times New Roman"/>
          <w:b/>
        </w:rPr>
        <w:t>using Protein M</w:t>
      </w:r>
      <w:r w:rsidRPr="003D24D3">
        <w:rPr>
          <w:rFonts w:ascii="Times New Roman" w:hAnsi="Times New Roman" w:cs="Times New Roman"/>
          <w:b/>
        </w:rPr>
        <w:t>arkers</w:t>
      </w:r>
      <w:r>
        <w:rPr>
          <w:rFonts w:ascii="Times New Roman" w:hAnsi="Times New Roman" w:cs="Times New Roman"/>
          <w:b/>
        </w:rPr>
        <w:t xml:space="preserve"> on insects</w:t>
      </w:r>
      <w:r w:rsidRPr="003D24D3">
        <w:rPr>
          <w:rFonts w:ascii="Times New Roman" w:hAnsi="Times New Roman" w:cs="Times New Roman"/>
          <w:b/>
        </w:rPr>
        <w:t>.</w:t>
      </w:r>
    </w:p>
    <w:p w14:paraId="627AEB04" w14:textId="77777777" w:rsidR="00E44E3F" w:rsidRPr="003D24D3" w:rsidRDefault="00E44E3F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096D0CC" w14:textId="77777777" w:rsidR="00E44E3F" w:rsidRDefault="00E44E3F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Advantages</w:t>
      </w:r>
      <w:r>
        <w:rPr>
          <w:rFonts w:ascii="Times New Roman" w:hAnsi="Times New Roman" w:cs="Times New Roman"/>
        </w:rPr>
        <w:t xml:space="preserve"> :  _____________________________________________________</w:t>
      </w:r>
    </w:p>
    <w:p w14:paraId="54D4DB81" w14:textId="77777777" w:rsidR="00E44E3F" w:rsidRPr="003D24D3" w:rsidRDefault="00E44E3F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4F5C2F4" w14:textId="77777777" w:rsidR="00E44E3F" w:rsidRDefault="00E44E3F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24D3">
        <w:rPr>
          <w:rFonts w:ascii="Times New Roman" w:hAnsi="Times New Roman" w:cs="Times New Roman"/>
          <w:u w:val="single"/>
        </w:rPr>
        <w:t>Disadvantages</w:t>
      </w:r>
      <w:r>
        <w:rPr>
          <w:rFonts w:ascii="Times New Roman" w:hAnsi="Times New Roman" w:cs="Times New Roman"/>
        </w:rPr>
        <w:t xml:space="preserve"> : ____________________________________________________</w:t>
      </w:r>
    </w:p>
    <w:p w14:paraId="6344AB02" w14:textId="77777777" w:rsidR="00E44E3F" w:rsidRPr="00CE0D84" w:rsidRDefault="00E44E3F" w:rsidP="00E44E3F">
      <w:pPr>
        <w:ind w:right="-1440"/>
        <w:rPr>
          <w:rFonts w:ascii="Times New Roman" w:hAnsi="Times New Roman" w:cs="Times New Roman"/>
        </w:rPr>
      </w:pPr>
    </w:p>
    <w:p w14:paraId="5C61578C" w14:textId="28D0C991" w:rsidR="00E44E3F" w:rsidRPr="003D24D3" w:rsidRDefault="00E44E3F" w:rsidP="00E44E3F">
      <w:pPr>
        <w:ind w:right="-1440"/>
        <w:rPr>
          <w:rFonts w:ascii="Times New Roman" w:hAnsi="Times New Roman" w:cs="Times New Roman"/>
          <w:b/>
        </w:rPr>
      </w:pPr>
      <w:r w:rsidRPr="003D24D3">
        <w:rPr>
          <w:rFonts w:ascii="Times New Roman" w:hAnsi="Times New Roman" w:cs="Times New Roman"/>
          <w:b/>
        </w:rPr>
        <w:tab/>
      </w:r>
      <w:r w:rsidRPr="003D24D3">
        <w:rPr>
          <w:rFonts w:ascii="Times New Roman" w:hAnsi="Times New Roman" w:cs="Times New Roman"/>
          <w:b/>
        </w:rPr>
        <w:tab/>
        <w:t>List two types of insects marked</w:t>
      </w:r>
      <w:r>
        <w:rPr>
          <w:rFonts w:ascii="Times New Roman" w:hAnsi="Times New Roman" w:cs="Times New Roman"/>
          <w:b/>
        </w:rPr>
        <w:t xml:space="preserve"> using Protein M</w:t>
      </w:r>
      <w:r w:rsidRPr="003D24D3">
        <w:rPr>
          <w:rFonts w:ascii="Times New Roman" w:hAnsi="Times New Roman" w:cs="Times New Roman"/>
          <w:b/>
        </w:rPr>
        <w:t>arkers.</w:t>
      </w:r>
    </w:p>
    <w:p w14:paraId="1D687E50" w14:textId="77777777" w:rsidR="00E44E3F" w:rsidRPr="003D24D3" w:rsidRDefault="00E44E3F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CC27E7B" w14:textId="77777777" w:rsidR="00E44E3F" w:rsidRDefault="00E44E3F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ab/>
        <w:t>2.  ___________________________</w:t>
      </w:r>
    </w:p>
    <w:p w14:paraId="3CE00C59" w14:textId="7A468FEA" w:rsidR="00E44E3F" w:rsidRPr="003D24D3" w:rsidRDefault="00E44E3F" w:rsidP="00510C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E3EAF8" w14:textId="1CD7EC8A" w:rsidR="00366D1E" w:rsidRPr="00786406" w:rsidRDefault="00786406" w:rsidP="00E44E3F">
      <w:pPr>
        <w:ind w:right="-1440"/>
        <w:rPr>
          <w:rFonts w:ascii="Times New Roman" w:hAnsi="Times New Roman" w:cs="Times New Roman"/>
          <w:b/>
          <w:u w:val="single"/>
        </w:rPr>
      </w:pPr>
      <w:r w:rsidRPr="00786406">
        <w:rPr>
          <w:rFonts w:ascii="Times New Roman" w:hAnsi="Times New Roman" w:cs="Times New Roman"/>
          <w:b/>
          <w:u w:val="single"/>
        </w:rPr>
        <w:t xml:space="preserve">III.  Lincoln-Petersen </w:t>
      </w:r>
      <w:r w:rsidR="00823A29">
        <w:rPr>
          <w:rFonts w:ascii="Times New Roman" w:hAnsi="Times New Roman" w:cs="Times New Roman"/>
          <w:b/>
          <w:u w:val="single"/>
        </w:rPr>
        <w:t>Mark-</w:t>
      </w: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Recapture Equation</w:t>
      </w:r>
    </w:p>
    <w:p w14:paraId="3AE1D249" w14:textId="77777777" w:rsidR="00786406" w:rsidRPr="00786406" w:rsidRDefault="00786406" w:rsidP="00E44E3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AE439F" w14:textId="18C8C25A" w:rsidR="00786406" w:rsidRPr="00786406" w:rsidRDefault="00786406" w:rsidP="00E44E3F">
      <w:pPr>
        <w:ind w:right="-1440"/>
        <w:rPr>
          <w:rFonts w:ascii="Times New Roman" w:hAnsi="Times New Roman" w:cs="Times New Roman"/>
          <w:b/>
        </w:rPr>
      </w:pPr>
      <w:r w:rsidRPr="00786406">
        <w:rPr>
          <w:rFonts w:ascii="Times New Roman" w:hAnsi="Times New Roman" w:cs="Times New Roman"/>
          <w:b/>
        </w:rPr>
        <w:tab/>
        <w:t>1.  Write the Lincoln-Petersen equation used to estimate animal populations.</w:t>
      </w:r>
    </w:p>
    <w:p w14:paraId="492ECD5B" w14:textId="77777777" w:rsidR="00786406" w:rsidRPr="00786406" w:rsidRDefault="00786406" w:rsidP="00E44E3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29F113" w14:textId="1D3436BC" w:rsidR="00786406" w:rsidRDefault="00786406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724911A" w14:textId="6654A0E8" w:rsidR="00C542A5" w:rsidRDefault="00C542A5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                                        ) x </w:t>
      </w:r>
      <w:r>
        <w:rPr>
          <w:rFonts w:ascii="Times New Roman" w:hAnsi="Times New Roman" w:cs="Times New Roman"/>
        </w:rPr>
        <w:t xml:space="preserve">(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)</w:t>
      </w:r>
    </w:p>
    <w:p w14:paraId="59008235" w14:textId="68AF13F0" w:rsidR="00786406" w:rsidRDefault="00786406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2A5">
        <w:rPr>
          <w:rFonts w:ascii="Times New Roman" w:hAnsi="Times New Roman" w:cs="Times New Roman"/>
          <w:i/>
        </w:rPr>
        <w:t>Estimated Population</w:t>
      </w:r>
      <w:r>
        <w:rPr>
          <w:rFonts w:ascii="Times New Roman" w:hAnsi="Times New Roman" w:cs="Times New Roman"/>
        </w:rPr>
        <w:t xml:space="preserve">     = </w:t>
      </w:r>
      <w:r>
        <w:rPr>
          <w:rFonts w:ascii="Times New Roman" w:hAnsi="Times New Roman" w:cs="Times New Roman"/>
        </w:rPr>
        <w:tab/>
        <w:t>----------------</w:t>
      </w:r>
      <w:r w:rsidR="00C542A5">
        <w:rPr>
          <w:rFonts w:ascii="Times New Roman" w:hAnsi="Times New Roman" w:cs="Times New Roman"/>
        </w:rPr>
        <w:t>----------------------</w:t>
      </w:r>
      <w:r>
        <w:rPr>
          <w:rFonts w:ascii="Times New Roman" w:hAnsi="Times New Roman" w:cs="Times New Roman"/>
        </w:rPr>
        <w:t>----------------------</w:t>
      </w:r>
      <w:r w:rsidR="00C542A5">
        <w:rPr>
          <w:rFonts w:ascii="Times New Roman" w:hAnsi="Times New Roman" w:cs="Times New Roman"/>
        </w:rPr>
        <w:t>-----</w:t>
      </w:r>
      <w:r>
        <w:rPr>
          <w:rFonts w:ascii="Times New Roman" w:hAnsi="Times New Roman" w:cs="Times New Roman"/>
        </w:rPr>
        <w:t>--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42A5">
        <w:rPr>
          <w:rFonts w:ascii="Times New Roman" w:hAnsi="Times New Roman" w:cs="Times New Roman"/>
        </w:rPr>
        <w:tab/>
      </w:r>
      <w:r w:rsidR="00C542A5">
        <w:rPr>
          <w:rFonts w:ascii="Times New Roman" w:hAnsi="Times New Roman" w:cs="Times New Roman"/>
        </w:rPr>
        <w:tab/>
      </w:r>
      <w:r w:rsidR="00C542A5">
        <w:rPr>
          <w:rFonts w:ascii="Times New Roman" w:hAnsi="Times New Roman" w:cs="Times New Roman"/>
        </w:rPr>
        <w:tab/>
      </w:r>
      <w:r w:rsidR="00C542A5">
        <w:rPr>
          <w:rFonts w:ascii="Times New Roman" w:hAnsi="Times New Roman" w:cs="Times New Roman"/>
        </w:rPr>
        <w:tab/>
      </w:r>
      <w:r w:rsidR="00C542A5">
        <w:rPr>
          <w:rFonts w:ascii="Times New Roman" w:hAnsi="Times New Roman" w:cs="Times New Roman"/>
        </w:rPr>
        <w:tab/>
      </w:r>
      <w:r w:rsidR="00C542A5">
        <w:rPr>
          <w:rFonts w:ascii="Times New Roman" w:hAnsi="Times New Roman" w:cs="Times New Roman"/>
        </w:rPr>
        <w:tab/>
        <w:t xml:space="preserve">           </w:t>
      </w:r>
      <w:r w:rsidR="00C542A5">
        <w:rPr>
          <w:rFonts w:ascii="Times New Roman" w:hAnsi="Times New Roman" w:cs="Times New Roman"/>
        </w:rPr>
        <w:t>(                                         )</w:t>
      </w:r>
    </w:p>
    <w:p w14:paraId="68D4B722" w14:textId="046120CE" w:rsidR="00786406" w:rsidRDefault="00786406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</w:p>
    <w:p w14:paraId="50DF853C" w14:textId="77777777" w:rsidR="00C542A5" w:rsidRDefault="00C542A5" w:rsidP="00E44E3F">
      <w:pPr>
        <w:ind w:right="-1440"/>
        <w:rPr>
          <w:rFonts w:ascii="Times New Roman" w:hAnsi="Times New Roman" w:cs="Times New Roman"/>
        </w:rPr>
      </w:pPr>
    </w:p>
    <w:p w14:paraId="0E7FC175" w14:textId="77777777" w:rsidR="00786406" w:rsidRPr="00786406" w:rsidRDefault="00786406" w:rsidP="00E44E3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827548" w14:textId="63D2FD63" w:rsidR="00786406" w:rsidRPr="00786406" w:rsidRDefault="00786406" w:rsidP="00E44E3F">
      <w:pPr>
        <w:ind w:right="-1440"/>
        <w:rPr>
          <w:rFonts w:ascii="Times New Roman" w:hAnsi="Times New Roman" w:cs="Times New Roman"/>
          <w:b/>
        </w:rPr>
      </w:pPr>
      <w:r w:rsidRPr="00786406">
        <w:rPr>
          <w:rFonts w:ascii="Times New Roman" w:hAnsi="Times New Roman" w:cs="Times New Roman"/>
          <w:b/>
        </w:rPr>
        <w:tab/>
        <w:t>2.  List five requirements needed for the Lincoln-Petersen estimator to be accurate.</w:t>
      </w:r>
    </w:p>
    <w:p w14:paraId="46130C7D" w14:textId="77777777" w:rsidR="00786406" w:rsidRPr="00786406" w:rsidRDefault="00786406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04FA0F9" w14:textId="03D0B2B4" w:rsidR="00786406" w:rsidRDefault="00786406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</w:t>
      </w:r>
    </w:p>
    <w:p w14:paraId="79DF3A68" w14:textId="77777777" w:rsidR="00786406" w:rsidRPr="00786406" w:rsidRDefault="00786406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8644DDF" w14:textId="655F0472" w:rsidR="00786406" w:rsidRDefault="00786406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</w:t>
      </w:r>
    </w:p>
    <w:p w14:paraId="3B0C63D7" w14:textId="77777777" w:rsidR="00786406" w:rsidRPr="00786406" w:rsidRDefault="00786406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93A8559" w14:textId="0198AC2A" w:rsidR="00786406" w:rsidRDefault="00786406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</w:t>
      </w:r>
    </w:p>
    <w:p w14:paraId="251A6B72" w14:textId="77777777" w:rsidR="00786406" w:rsidRPr="00786406" w:rsidRDefault="00786406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9118021" w14:textId="6E3C8A13" w:rsidR="00786406" w:rsidRDefault="00786406" w:rsidP="00E44E3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</w:t>
      </w:r>
    </w:p>
    <w:p w14:paraId="0F6D46A9" w14:textId="77777777" w:rsidR="00786406" w:rsidRPr="00786406" w:rsidRDefault="00786406" w:rsidP="00E44E3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AAA86FE" w14:textId="25D64536" w:rsidR="00366D1E" w:rsidRPr="00366D1E" w:rsidRDefault="00786406" w:rsidP="00510C7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</w:t>
      </w:r>
    </w:p>
    <w:sectPr w:rsidR="00366D1E" w:rsidRPr="00366D1E" w:rsidSect="009E40D4">
      <w:headerReference w:type="even" r:id="rId7"/>
      <w:headerReference w:type="default" r:id="rId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D2083" w14:textId="77777777" w:rsidR="005715A9" w:rsidRDefault="005715A9" w:rsidP="008A154C">
      <w:r>
        <w:separator/>
      </w:r>
    </w:p>
  </w:endnote>
  <w:endnote w:type="continuationSeparator" w:id="0">
    <w:p w14:paraId="468CBC30" w14:textId="77777777" w:rsidR="005715A9" w:rsidRDefault="005715A9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516F5" w14:textId="77777777" w:rsidR="005715A9" w:rsidRDefault="005715A9" w:rsidP="008A154C">
      <w:r>
        <w:separator/>
      </w:r>
    </w:p>
  </w:footnote>
  <w:footnote w:type="continuationSeparator" w:id="0">
    <w:p w14:paraId="14F9DDF1" w14:textId="77777777" w:rsidR="005715A9" w:rsidRDefault="005715A9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732447" w:rsidRDefault="005715A9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732447">
          <w:t>[Type text]</w:t>
        </w:r>
      </w:sdtContent>
    </w:sdt>
  </w:p>
  <w:p w14:paraId="20B13891" w14:textId="77777777" w:rsidR="00732447" w:rsidRDefault="007324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732447" w:rsidRPr="008A154C" w:rsidRDefault="0073244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732447" w:rsidRDefault="00732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EC6"/>
    <w:rsid w:val="00026C38"/>
    <w:rsid w:val="00034EC1"/>
    <w:rsid w:val="00045110"/>
    <w:rsid w:val="000600AC"/>
    <w:rsid w:val="00066195"/>
    <w:rsid w:val="000A7EE8"/>
    <w:rsid w:val="000D58FE"/>
    <w:rsid w:val="000D7ED4"/>
    <w:rsid w:val="000E55A0"/>
    <w:rsid w:val="00113A5F"/>
    <w:rsid w:val="00120595"/>
    <w:rsid w:val="00157761"/>
    <w:rsid w:val="00166BAA"/>
    <w:rsid w:val="00167E0D"/>
    <w:rsid w:val="001C293D"/>
    <w:rsid w:val="001C5B7F"/>
    <w:rsid w:val="001D21A7"/>
    <w:rsid w:val="001D3BF8"/>
    <w:rsid w:val="001E35E8"/>
    <w:rsid w:val="00201373"/>
    <w:rsid w:val="0022400E"/>
    <w:rsid w:val="00243E50"/>
    <w:rsid w:val="002A2C8D"/>
    <w:rsid w:val="002C4D95"/>
    <w:rsid w:val="002D4503"/>
    <w:rsid w:val="002E5036"/>
    <w:rsid w:val="002E7C7C"/>
    <w:rsid w:val="003269C5"/>
    <w:rsid w:val="003315EB"/>
    <w:rsid w:val="003369D2"/>
    <w:rsid w:val="00343F20"/>
    <w:rsid w:val="003443A6"/>
    <w:rsid w:val="003630AE"/>
    <w:rsid w:val="00364527"/>
    <w:rsid w:val="00365F82"/>
    <w:rsid w:val="00366D1E"/>
    <w:rsid w:val="003952AB"/>
    <w:rsid w:val="003960CB"/>
    <w:rsid w:val="00396FFE"/>
    <w:rsid w:val="003C0D6F"/>
    <w:rsid w:val="003C4C2D"/>
    <w:rsid w:val="003C7348"/>
    <w:rsid w:val="003D24D3"/>
    <w:rsid w:val="003D2A77"/>
    <w:rsid w:val="003D2CC7"/>
    <w:rsid w:val="00452DDF"/>
    <w:rsid w:val="00471282"/>
    <w:rsid w:val="004731AF"/>
    <w:rsid w:val="004939D4"/>
    <w:rsid w:val="004A110D"/>
    <w:rsid w:val="004C3D7D"/>
    <w:rsid w:val="004E59B3"/>
    <w:rsid w:val="00510C73"/>
    <w:rsid w:val="00534D18"/>
    <w:rsid w:val="00564ED0"/>
    <w:rsid w:val="005715A9"/>
    <w:rsid w:val="005A28E2"/>
    <w:rsid w:val="005F53D8"/>
    <w:rsid w:val="005F621F"/>
    <w:rsid w:val="00600319"/>
    <w:rsid w:val="00603996"/>
    <w:rsid w:val="006055E0"/>
    <w:rsid w:val="0063250E"/>
    <w:rsid w:val="00633B2D"/>
    <w:rsid w:val="006426D4"/>
    <w:rsid w:val="00644C40"/>
    <w:rsid w:val="006505AF"/>
    <w:rsid w:val="00653569"/>
    <w:rsid w:val="00663AC5"/>
    <w:rsid w:val="006934D3"/>
    <w:rsid w:val="00697A21"/>
    <w:rsid w:val="006A4F09"/>
    <w:rsid w:val="006D0E5C"/>
    <w:rsid w:val="006E4389"/>
    <w:rsid w:val="006E5845"/>
    <w:rsid w:val="006F3799"/>
    <w:rsid w:val="0070329D"/>
    <w:rsid w:val="00725D31"/>
    <w:rsid w:val="00732447"/>
    <w:rsid w:val="00754180"/>
    <w:rsid w:val="00772DA2"/>
    <w:rsid w:val="00782BEC"/>
    <w:rsid w:val="00786406"/>
    <w:rsid w:val="00795F57"/>
    <w:rsid w:val="007D3431"/>
    <w:rsid w:val="008065FC"/>
    <w:rsid w:val="00814FDA"/>
    <w:rsid w:val="008154E5"/>
    <w:rsid w:val="00823A29"/>
    <w:rsid w:val="008476F9"/>
    <w:rsid w:val="00853D14"/>
    <w:rsid w:val="00864955"/>
    <w:rsid w:val="00867014"/>
    <w:rsid w:val="008A154C"/>
    <w:rsid w:val="008B37D5"/>
    <w:rsid w:val="00906C90"/>
    <w:rsid w:val="00911770"/>
    <w:rsid w:val="00912895"/>
    <w:rsid w:val="009756BC"/>
    <w:rsid w:val="009C0A76"/>
    <w:rsid w:val="009E40D4"/>
    <w:rsid w:val="009F3C18"/>
    <w:rsid w:val="009F7F5B"/>
    <w:rsid w:val="00A146E1"/>
    <w:rsid w:val="00A15839"/>
    <w:rsid w:val="00A86B84"/>
    <w:rsid w:val="00A93D5C"/>
    <w:rsid w:val="00AA7A44"/>
    <w:rsid w:val="00AB680D"/>
    <w:rsid w:val="00AC170E"/>
    <w:rsid w:val="00AE7B45"/>
    <w:rsid w:val="00B11131"/>
    <w:rsid w:val="00B56AC7"/>
    <w:rsid w:val="00B6173D"/>
    <w:rsid w:val="00B63F12"/>
    <w:rsid w:val="00B74501"/>
    <w:rsid w:val="00B81EA6"/>
    <w:rsid w:val="00BA2E13"/>
    <w:rsid w:val="00BC1856"/>
    <w:rsid w:val="00C0418D"/>
    <w:rsid w:val="00C04ABA"/>
    <w:rsid w:val="00C439EB"/>
    <w:rsid w:val="00C50E11"/>
    <w:rsid w:val="00C542A5"/>
    <w:rsid w:val="00C556A7"/>
    <w:rsid w:val="00C62A80"/>
    <w:rsid w:val="00C6503A"/>
    <w:rsid w:val="00C65B35"/>
    <w:rsid w:val="00C8409B"/>
    <w:rsid w:val="00C8538F"/>
    <w:rsid w:val="00C93B14"/>
    <w:rsid w:val="00CA22A2"/>
    <w:rsid w:val="00CA4D3C"/>
    <w:rsid w:val="00CA6A3D"/>
    <w:rsid w:val="00CB382F"/>
    <w:rsid w:val="00CE0D84"/>
    <w:rsid w:val="00CE1DF8"/>
    <w:rsid w:val="00D04D4D"/>
    <w:rsid w:val="00D11ADD"/>
    <w:rsid w:val="00D23615"/>
    <w:rsid w:val="00D45694"/>
    <w:rsid w:val="00D549BE"/>
    <w:rsid w:val="00D64F1E"/>
    <w:rsid w:val="00D6795E"/>
    <w:rsid w:val="00D77209"/>
    <w:rsid w:val="00D90B04"/>
    <w:rsid w:val="00D91859"/>
    <w:rsid w:val="00DA2C41"/>
    <w:rsid w:val="00DC22AD"/>
    <w:rsid w:val="00DD1701"/>
    <w:rsid w:val="00DF6749"/>
    <w:rsid w:val="00E17036"/>
    <w:rsid w:val="00E24ACF"/>
    <w:rsid w:val="00E44E3F"/>
    <w:rsid w:val="00E533A8"/>
    <w:rsid w:val="00E76329"/>
    <w:rsid w:val="00EB6118"/>
    <w:rsid w:val="00ED0B38"/>
    <w:rsid w:val="00ED153B"/>
    <w:rsid w:val="00EE162B"/>
    <w:rsid w:val="00EE55DC"/>
    <w:rsid w:val="00F153F4"/>
    <w:rsid w:val="00F3250C"/>
    <w:rsid w:val="00F33A39"/>
    <w:rsid w:val="00F51141"/>
    <w:rsid w:val="00F73BA4"/>
    <w:rsid w:val="00F77CD5"/>
    <w:rsid w:val="00F8781A"/>
    <w:rsid w:val="00F9681A"/>
    <w:rsid w:val="00FC58C9"/>
    <w:rsid w:val="00FD24B6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D1B13"/>
    <w:rsid w:val="001C7B71"/>
    <w:rsid w:val="002842CB"/>
    <w:rsid w:val="003924C9"/>
    <w:rsid w:val="00571B36"/>
    <w:rsid w:val="0072015E"/>
    <w:rsid w:val="00770971"/>
    <w:rsid w:val="00846431"/>
    <w:rsid w:val="008F0917"/>
    <w:rsid w:val="00CC3B74"/>
    <w:rsid w:val="00EC42B1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92EF6-4A45-2D4D-A08A-572E9DF4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56</Words>
  <Characters>602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0</cp:revision>
  <cp:lastPrinted>2017-08-05T00:34:00Z</cp:lastPrinted>
  <dcterms:created xsi:type="dcterms:W3CDTF">2017-08-04T23:51:00Z</dcterms:created>
  <dcterms:modified xsi:type="dcterms:W3CDTF">2017-08-05T02:25:00Z</dcterms:modified>
</cp:coreProperties>
</file>